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0" w:type="pct"/>
        <w:tblInd w:w="142" w:type="dxa"/>
        <w:tblCellMar>
          <w:left w:w="0" w:type="dxa"/>
          <w:right w:w="0" w:type="dxa"/>
        </w:tblCellMar>
        <w:tblLook w:val="04A0"/>
      </w:tblPr>
      <w:tblGrid>
        <w:gridCol w:w="13325"/>
        <w:gridCol w:w="455"/>
      </w:tblGrid>
      <w:tr w:rsidR="00140593" w:rsidRPr="00422F86" w:rsidTr="00140593">
        <w:trPr>
          <w:trHeight w:val="19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593" w:rsidRPr="00FE76CA" w:rsidRDefault="00140593" w:rsidP="00B50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FE76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ZESTAW   PROGRAMÓW  NAUCZANIA </w:t>
            </w:r>
            <w:r w:rsidR="00FE76CA" w:rsidRPr="00FE76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NA </w:t>
            </w:r>
            <w:r w:rsidRPr="00FE76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ROK SZKOLNY </w:t>
            </w:r>
            <w:r w:rsidR="00FE76CA" w:rsidRPr="00FE76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2018/2019</w:t>
            </w:r>
          </w:p>
          <w:p w:rsidR="000121C7" w:rsidRPr="00FE76CA" w:rsidRDefault="000121C7" w:rsidP="00140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</w:p>
        </w:tc>
      </w:tr>
      <w:tr w:rsidR="00140593" w:rsidRPr="00422F86" w:rsidTr="00140593">
        <w:tblPrEx>
          <w:tblCellSpacing w:w="7" w:type="dxa"/>
          <w:shd w:val="clear" w:color="auto" w:fill="FFD5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5" w:type="pct"/>
          <w:trHeight w:val="990"/>
          <w:tblCellSpacing w:w="7" w:type="dxa"/>
        </w:trPr>
        <w:tc>
          <w:tcPr>
            <w:tcW w:w="48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5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593" w:rsidRPr="009452B7" w:rsidRDefault="00140593" w:rsidP="00140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OGRAMY  NAUCZANIA ROK SZKOLNY </w:t>
            </w:r>
            <w:r w:rsidR="00FE76CA"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8/20019</w:t>
            </w:r>
          </w:p>
          <w:p w:rsidR="00140593" w:rsidRPr="009452B7" w:rsidRDefault="00140593" w:rsidP="00140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ŁA PODSTAWOWA –WYCHOWANIE PRZEDSZKOLNE</w:t>
            </w:r>
          </w:p>
          <w:p w:rsidR="00140593" w:rsidRPr="00422F86" w:rsidRDefault="002C1CF9" w:rsidP="009C21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ETAP EDUKACYJNY (klasy 0</w:t>
            </w:r>
            <w:r w:rsidR="00140593"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 III)</w:t>
            </w:r>
          </w:p>
        </w:tc>
      </w:tr>
    </w:tbl>
    <w:p w:rsidR="000121C7" w:rsidRDefault="00140593" w:rsidP="0014059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 w:rsidRPr="00422F86">
        <w:rPr>
          <w:rFonts w:ascii="Times New Roman" w:eastAsia="Times New Roman" w:hAnsi="Times New Roman" w:cs="Times New Roman"/>
          <w:bCs/>
          <w:iCs/>
          <w:lang w:eastAsia="pl-PL"/>
        </w:rPr>
        <w:t> </w:t>
      </w:r>
    </w:p>
    <w:p w:rsidR="000121C7" w:rsidRPr="00422F86" w:rsidRDefault="000121C7" w:rsidP="00140593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02"/>
        <w:gridCol w:w="3379"/>
        <w:gridCol w:w="4491"/>
        <w:gridCol w:w="3952"/>
      </w:tblGrid>
      <w:tr w:rsidR="00140593" w:rsidRPr="00422F86" w:rsidTr="00140593">
        <w:trPr>
          <w:trHeight w:val="390"/>
        </w:trPr>
        <w:tc>
          <w:tcPr>
            <w:tcW w:w="14124" w:type="dxa"/>
            <w:gridSpan w:val="4"/>
            <w:tcBorders>
              <w:top w:val="double" w:sz="4" w:space="0" w:color="990000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WYCHOWANIE PRZEDSZKOLNE</w:t>
            </w:r>
            <w:r w:rsidRPr="009452B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/ </w:t>
            </w: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EDUKACJA WCZESNOSZKOLNA</w:t>
            </w:r>
          </w:p>
        </w:tc>
      </w:tr>
      <w:tr w:rsidR="00140593" w:rsidRPr="00422F86" w:rsidTr="00140593">
        <w:trPr>
          <w:trHeight w:val="615"/>
        </w:trPr>
        <w:tc>
          <w:tcPr>
            <w:tcW w:w="2302" w:type="dxa"/>
            <w:tcBorders>
              <w:top w:val="nil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DFBDB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Numer dopuszczenia w wykazie MEN</w:t>
            </w:r>
          </w:p>
        </w:tc>
        <w:tc>
          <w:tcPr>
            <w:tcW w:w="3379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DFBDB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Numer w szkolnym zestawie programów nauczania</w:t>
            </w:r>
          </w:p>
        </w:tc>
        <w:tc>
          <w:tcPr>
            <w:tcW w:w="4491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DFBDB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Tytuł programu</w:t>
            </w:r>
          </w:p>
        </w:tc>
        <w:tc>
          <w:tcPr>
            <w:tcW w:w="3952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DFBDB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Autor, wydawnictwo</w:t>
            </w:r>
          </w:p>
        </w:tc>
      </w:tr>
      <w:tr w:rsidR="00140593" w:rsidRPr="00422F86" w:rsidTr="00140593">
        <w:trPr>
          <w:trHeight w:val="600"/>
        </w:trPr>
        <w:tc>
          <w:tcPr>
            <w:tcW w:w="2302" w:type="dxa"/>
            <w:tcBorders>
              <w:top w:val="nil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B32AA" w:rsidRPr="009452B7" w:rsidRDefault="006B32AA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Oddział przedszkolny</w:t>
            </w:r>
          </w:p>
        </w:tc>
        <w:tc>
          <w:tcPr>
            <w:tcW w:w="3379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B32AA" w:rsidRPr="009452B7" w:rsidRDefault="006B32AA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F6570B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1/201</w:t>
            </w:r>
            <w:r w:rsidR="008B4312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8</w:t>
            </w:r>
            <w:r w:rsidR="002E59B1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/</w:t>
            </w:r>
            <w:r w:rsidR="008B4312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2019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/WP</w:t>
            </w:r>
          </w:p>
        </w:tc>
        <w:tc>
          <w:tcPr>
            <w:tcW w:w="4491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B32AA" w:rsidRPr="009452B7" w:rsidRDefault="006B32A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3A31C8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rogram edukacji przedszkolnej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„Wokół przedszkola”</w:t>
            </w:r>
          </w:p>
        </w:tc>
        <w:tc>
          <w:tcPr>
            <w:tcW w:w="3952" w:type="dxa"/>
            <w:tcBorders>
              <w:top w:val="nil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B32AA" w:rsidRPr="009452B7" w:rsidRDefault="006B32A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Małgorzata Kwaśniewska, Wiesława Żaba Żabińska</w:t>
            </w:r>
            <w:r w:rsidR="003A31C8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Joanna </w:t>
            </w:r>
            <w:proofErr w:type="spellStart"/>
            <w:r w:rsidR="003A31C8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lendzion</w:t>
            </w:r>
            <w:proofErr w:type="spellEnd"/>
          </w:p>
          <w:p w:rsidR="00140593" w:rsidRPr="009452B7" w:rsidRDefault="00A4700C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Wydawnictwo MAC Edukacja</w:t>
            </w:r>
          </w:p>
          <w:p w:rsidR="006B32AA" w:rsidRPr="009452B7" w:rsidRDefault="006B32A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40593" w:rsidRPr="00422F86" w:rsidTr="005613DB">
        <w:trPr>
          <w:trHeight w:val="630"/>
        </w:trPr>
        <w:tc>
          <w:tcPr>
            <w:tcW w:w="2302" w:type="dxa"/>
            <w:tcBorders>
              <w:top w:val="nil"/>
              <w:left w:val="double" w:sz="4" w:space="0" w:color="990000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613DB" w:rsidRPr="009452B7" w:rsidRDefault="005613DB" w:rsidP="0056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57175C" w:rsidRPr="009452B7" w:rsidRDefault="00DF305C" w:rsidP="0056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I</w:t>
            </w:r>
            <w:r w:rsidR="008B4312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-</w:t>
            </w:r>
            <w:r w:rsidR="005613DB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="008B4312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="005613DB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II</w:t>
            </w:r>
          </w:p>
          <w:p w:rsidR="00DF305C" w:rsidRPr="009452B7" w:rsidRDefault="00DF305C" w:rsidP="0056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140593" w:rsidP="0056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613DB" w:rsidRPr="009452B7" w:rsidRDefault="005613DB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8B4312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2/2018/2019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/EW</w:t>
            </w:r>
          </w:p>
          <w:p w:rsidR="00DF305C" w:rsidRPr="009452B7" w:rsidRDefault="00DF305C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140593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6B32A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9C2190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edukacji wczesnoszkolnej z uwzględnieniem procesów indywidualizacji w kształceniu</w:t>
            </w:r>
            <w:r w:rsidR="005613DB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„Oto ja”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140593" w:rsidRPr="009452B7" w:rsidRDefault="009C2190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arina Mucha</w:t>
            </w:r>
            <w:r w:rsidR="005613DB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Anna Stalmach – Tkacz, Joanna </w:t>
            </w:r>
            <w:proofErr w:type="spellStart"/>
            <w:r w:rsidR="005613DB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Wosianek</w:t>
            </w:r>
            <w:proofErr w:type="spellEnd"/>
          </w:p>
          <w:p w:rsidR="00140593" w:rsidRPr="009452B7" w:rsidRDefault="00B50612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Wydawnictwo MAC Edukacja</w:t>
            </w:r>
          </w:p>
          <w:p w:rsidR="009C2190" w:rsidRPr="009452B7" w:rsidRDefault="009C2190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B32AA" w:rsidRPr="00422F86" w:rsidTr="006B32AA">
        <w:trPr>
          <w:trHeight w:val="1109"/>
        </w:trPr>
        <w:tc>
          <w:tcPr>
            <w:tcW w:w="2302" w:type="dxa"/>
            <w:tcBorders>
              <w:top w:val="single" w:sz="4" w:space="0" w:color="auto"/>
              <w:left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6B32AA" w:rsidP="00B5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6B32AA" w:rsidRPr="009452B7" w:rsidRDefault="006B32AA" w:rsidP="00B5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III</w:t>
            </w:r>
          </w:p>
          <w:p w:rsidR="006B32AA" w:rsidRPr="009452B7" w:rsidRDefault="006B32AA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6B32AA" w:rsidRPr="009452B7" w:rsidRDefault="006B32AA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6B32AA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6B32AA" w:rsidRPr="009452B7" w:rsidRDefault="006B32AA" w:rsidP="006B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3/2018/2019/EW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6B32AA" w:rsidP="006B32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edukacji wczesnoszkolnej „Ćwiczenia  z pomysłem”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B32AA" w:rsidRPr="009452B7" w:rsidRDefault="006B32AA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olanta Brzózka, Ann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Jasiocha</w:t>
            </w:r>
            <w:proofErr w:type="spellEnd"/>
          </w:p>
          <w:p w:rsidR="006B32AA" w:rsidRPr="009452B7" w:rsidRDefault="006B32AA" w:rsidP="006B3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WSiP</w:t>
            </w:r>
            <w:proofErr w:type="spellEnd"/>
          </w:p>
          <w:p w:rsidR="006B32AA" w:rsidRPr="009452B7" w:rsidRDefault="006B32AA" w:rsidP="006B3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B32AA" w:rsidRPr="009452B7" w:rsidRDefault="006B32AA" w:rsidP="006B3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B32AA" w:rsidRPr="009452B7" w:rsidRDefault="006B32AA" w:rsidP="006B3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175C" w:rsidRPr="00422F86" w:rsidTr="006B32AA">
        <w:trPr>
          <w:trHeight w:val="55"/>
        </w:trPr>
        <w:tc>
          <w:tcPr>
            <w:tcW w:w="2302" w:type="dxa"/>
            <w:tcBorders>
              <w:top w:val="single" w:sz="4" w:space="0" w:color="auto"/>
              <w:left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175C" w:rsidRPr="0057175C" w:rsidRDefault="0057175C" w:rsidP="00A4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175C" w:rsidRPr="0057175C" w:rsidRDefault="0057175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lang w:eastAsia="pl-P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175C" w:rsidRPr="0057175C" w:rsidRDefault="0057175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7175C" w:rsidRPr="0057175C" w:rsidRDefault="0057175C" w:rsidP="00A4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</w:p>
        </w:tc>
      </w:tr>
      <w:tr w:rsidR="00140593" w:rsidRPr="00422F86" w:rsidTr="00140593">
        <w:trPr>
          <w:trHeight w:val="360"/>
        </w:trPr>
        <w:tc>
          <w:tcPr>
            <w:tcW w:w="14124" w:type="dxa"/>
            <w:gridSpan w:val="4"/>
            <w:tcBorders>
              <w:top w:val="nil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422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9452B7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lastRenderedPageBreak/>
              <w:t>JĘZYK  ANGIELSKI</w:t>
            </w:r>
          </w:p>
        </w:tc>
      </w:tr>
      <w:tr w:rsidR="00D002B9" w:rsidRPr="00422F86" w:rsidTr="009D6A79">
        <w:trPr>
          <w:trHeight w:val="555"/>
        </w:trPr>
        <w:tc>
          <w:tcPr>
            <w:tcW w:w="2302" w:type="dxa"/>
            <w:tcBorders>
              <w:top w:val="nil"/>
              <w:left w:val="double" w:sz="4" w:space="0" w:color="990000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C2190" w:rsidRPr="009452B7" w:rsidRDefault="009C2190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9452B7" w:rsidRDefault="00E07FC9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I</w:t>
            </w:r>
            <w:r w:rsidR="009D6A79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II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07FC9" w:rsidRPr="009452B7" w:rsidRDefault="00E07FC9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9452B7" w:rsidRDefault="009F291A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/2018/2019 </w:t>
            </w:r>
            <w:r w:rsidR="00B85CED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JA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9C2190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</w:t>
            </w:r>
            <w:r w:rsidR="00D002B9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jęz</w:t>
            </w:r>
            <w:r w:rsidR="006D7BF0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yk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</w:t>
            </w:r>
            <w:r w:rsidR="006D7BF0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angielski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go dla klas 1-3 z dnia 14 lutego 2017.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50612" w:rsidRPr="009452B7" w:rsidRDefault="006D7BF0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ariola Bogucka</w:t>
            </w:r>
          </w:p>
          <w:p w:rsidR="00140593" w:rsidRPr="009452B7" w:rsidRDefault="006D7BF0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Pearson</w:t>
            </w:r>
          </w:p>
        </w:tc>
      </w:tr>
      <w:tr w:rsidR="009D6A79" w:rsidRPr="00422F86" w:rsidTr="009D6A79">
        <w:trPr>
          <w:trHeight w:val="748"/>
        </w:trPr>
        <w:tc>
          <w:tcPr>
            <w:tcW w:w="2302" w:type="dxa"/>
            <w:tcBorders>
              <w:top w:val="single" w:sz="4" w:space="0" w:color="auto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A79" w:rsidRPr="009452B7" w:rsidRDefault="009D6A79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D6A79" w:rsidRPr="009452B7" w:rsidRDefault="009D6A79" w:rsidP="009C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III</w:t>
            </w:r>
          </w:p>
          <w:p w:rsidR="009D6A79" w:rsidRPr="009452B7" w:rsidRDefault="009D6A79" w:rsidP="00140593">
            <w:pPr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A79" w:rsidRPr="009452B7" w:rsidRDefault="009D6A79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D6A79" w:rsidRPr="009452B7" w:rsidRDefault="009F291A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9D6A79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/2018/2019/JA 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A79" w:rsidRPr="009452B7" w:rsidRDefault="009D6A79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9D6A79" w:rsidRPr="009452B7" w:rsidRDefault="009D6A79" w:rsidP="009C21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ogram nauczania języka angielskieg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do</w:t>
            </w:r>
            <w:r w:rsidR="009F291A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</w:t>
            </w:r>
            <w:proofErr w:type="spellEnd"/>
            <w:r w:rsidR="009F291A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. III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 27 sierpnia 2012.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A79" w:rsidRPr="009452B7" w:rsidRDefault="009D6A79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9D6A79" w:rsidRPr="009452B7" w:rsidRDefault="009D6A79" w:rsidP="009C21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ariola Bogucka</w:t>
            </w:r>
          </w:p>
          <w:p w:rsidR="009D6A79" w:rsidRPr="009452B7" w:rsidRDefault="009D6A79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Pearson</w:t>
            </w:r>
          </w:p>
        </w:tc>
      </w:tr>
      <w:tr w:rsidR="00140593" w:rsidRPr="00422F86" w:rsidTr="00140593">
        <w:trPr>
          <w:trHeight w:val="345"/>
        </w:trPr>
        <w:tc>
          <w:tcPr>
            <w:tcW w:w="14124" w:type="dxa"/>
            <w:gridSpan w:val="4"/>
            <w:tcBorders>
              <w:top w:val="nil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RELIGIA</w:t>
            </w:r>
          </w:p>
        </w:tc>
      </w:tr>
      <w:tr w:rsidR="0063062F" w:rsidRPr="00422F86" w:rsidTr="0063062F">
        <w:trPr>
          <w:trHeight w:val="330"/>
        </w:trPr>
        <w:tc>
          <w:tcPr>
            <w:tcW w:w="2302" w:type="dxa"/>
            <w:tcBorders>
              <w:top w:val="nil"/>
              <w:left w:val="double" w:sz="4" w:space="0" w:color="990000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 Oddział przedszkolny</w:t>
            </w: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3062F" w:rsidRPr="009452B7" w:rsidRDefault="009F291A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              6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/2018/2019 </w:t>
            </w:r>
            <w:r w:rsidR="0063062F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R</w:t>
            </w: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religii w wieku przedszkolnym „Kochamy dobrego Boga”</w:t>
            </w: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omisja Wychowania Katolickiego KEP                          </w:t>
            </w:r>
          </w:p>
          <w:p w:rsidR="0063062F" w:rsidRPr="009452B7" w:rsidRDefault="0063062F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bookmarkStart w:id="0" w:name="_GoBack"/>
            <w:bookmarkEnd w:id="0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Św. Wojciecha w Poznaniu</w:t>
            </w:r>
          </w:p>
        </w:tc>
      </w:tr>
      <w:tr w:rsidR="00E75C9D" w:rsidRPr="00422F86" w:rsidTr="0063062F">
        <w:trPr>
          <w:trHeight w:val="270"/>
        </w:trPr>
        <w:tc>
          <w:tcPr>
            <w:tcW w:w="2302" w:type="dxa"/>
            <w:tcBorders>
              <w:top w:val="single" w:sz="4" w:space="0" w:color="auto"/>
              <w:left w:val="double" w:sz="4" w:space="0" w:color="990000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asa I - III</w:t>
            </w:r>
          </w:p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</w:t>
            </w:r>
          </w:p>
          <w:p w:rsidR="00E75C9D" w:rsidRPr="009452B7" w:rsidRDefault="009F291A" w:rsidP="002E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E75C9D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R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dla klas I – III szkoły podstawowej „ W drodze do Wieczernika”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double" w:sz="4" w:space="0" w:color="990000"/>
              <w:right w:val="double" w:sz="4" w:space="0" w:color="99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omisja Wychowania Katolickiego KEP                          </w:t>
            </w:r>
          </w:p>
          <w:p w:rsidR="00E75C9D" w:rsidRPr="009452B7" w:rsidRDefault="00E75C9D" w:rsidP="00F657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Św. Wojciecha w Poznaniu</w:t>
            </w:r>
          </w:p>
        </w:tc>
      </w:tr>
    </w:tbl>
    <w:p w:rsidR="00140593" w:rsidRPr="00422F86" w:rsidRDefault="00140593" w:rsidP="0014059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422F86">
        <w:rPr>
          <w:rFonts w:ascii="Times New Roman" w:eastAsia="Times New Roman" w:hAnsi="Times New Roman" w:cs="Times New Roman"/>
          <w:iCs/>
          <w:lang w:eastAsia="pl-PL"/>
        </w:rPr>
        <w:t>  </w:t>
      </w:r>
    </w:p>
    <w:tbl>
      <w:tblPr>
        <w:tblW w:w="5000" w:type="pct"/>
        <w:tblCellSpacing w:w="7" w:type="dxa"/>
        <w:shd w:val="clear" w:color="auto" w:fill="FFD5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22"/>
      </w:tblGrid>
      <w:tr w:rsidR="00140593" w:rsidRPr="00422F86" w:rsidTr="00140593">
        <w:trPr>
          <w:trHeight w:val="1050"/>
          <w:tblCellSpacing w:w="7" w:type="dxa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5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593" w:rsidRPr="00422F86" w:rsidRDefault="00140593" w:rsidP="00140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GRAMY  NAUCZANIA ROK SZKOLNY </w:t>
            </w:r>
            <w:r w:rsidR="00B07E91">
              <w:rPr>
                <w:rFonts w:ascii="Times New Roman" w:eastAsia="Times New Roman" w:hAnsi="Times New Roman" w:cs="Times New Roman"/>
                <w:bCs/>
                <w:lang w:eastAsia="pl-PL"/>
              </w:rPr>
              <w:t>2018/2019</w:t>
            </w:r>
          </w:p>
          <w:p w:rsidR="00140593" w:rsidRPr="00422F86" w:rsidRDefault="00140593" w:rsidP="001405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KOŁA PODSTAWOWA </w:t>
            </w:r>
            <w:r w:rsidR="002C1CF9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ODDZIAŁY GIMNAZJALNE 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II ETAP EDUKACYJNY (klasy IV </w:t>
            </w:r>
            <w:r w:rsidR="000121C7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VI</w:t>
            </w:r>
            <w:r w:rsidR="00B85CED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="00B07E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SP i  </w:t>
            </w:r>
            <w:r w:rsidR="000121C7">
              <w:rPr>
                <w:rFonts w:ascii="Times New Roman" w:eastAsia="Times New Roman" w:hAnsi="Times New Roman" w:cs="Times New Roman"/>
                <w:bCs/>
                <w:lang w:eastAsia="pl-PL"/>
              </w:rPr>
              <w:t>III OG)</w:t>
            </w:r>
          </w:p>
        </w:tc>
      </w:tr>
    </w:tbl>
    <w:p w:rsidR="00140593" w:rsidRPr="00422F86" w:rsidRDefault="00140593" w:rsidP="00140593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422F86">
        <w:rPr>
          <w:rFonts w:ascii="Times New Roman" w:eastAsia="Times New Roman" w:hAnsi="Times New Roman" w:cs="Times New Roman"/>
          <w:iCs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7"/>
        <w:gridCol w:w="3175"/>
        <w:gridCol w:w="3966"/>
        <w:gridCol w:w="4706"/>
      </w:tblGrid>
      <w:tr w:rsidR="00140593" w:rsidRPr="00422F86" w:rsidTr="00140593">
        <w:trPr>
          <w:trHeight w:val="345"/>
        </w:trPr>
        <w:tc>
          <w:tcPr>
            <w:tcW w:w="14124" w:type="dxa"/>
            <w:gridSpan w:val="4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JĘZYK POLSKI</w:t>
            </w:r>
          </w:p>
        </w:tc>
      </w:tr>
      <w:tr w:rsidR="00140593" w:rsidRPr="00422F86" w:rsidTr="000536EF">
        <w:trPr>
          <w:trHeight w:val="960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536EF" w:rsidRPr="009452B7" w:rsidRDefault="000536EF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85CED" w:rsidRPr="009452B7" w:rsidRDefault="00B85CED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IV</w:t>
            </w:r>
            <w:r w:rsidR="00A671B3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V, </w:t>
            </w:r>
            <w:r w:rsidR="00C5426A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  <w:r w:rsidR="00A671B3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, VIII</w:t>
            </w:r>
          </w:p>
          <w:p w:rsidR="00140593" w:rsidRPr="009452B7" w:rsidRDefault="00140593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536EF" w:rsidRPr="009452B7" w:rsidRDefault="000536EF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140593" w:rsidRPr="009452B7" w:rsidRDefault="006A783A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8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JP</w:t>
            </w:r>
          </w:p>
          <w:p w:rsidR="00140593" w:rsidRPr="009452B7" w:rsidRDefault="00140593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140593" w:rsidRPr="009452B7" w:rsidRDefault="00140593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002B9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C5426A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„Nowe słowa na start!” program nauczania ogólnego języka polskiego w klasach IV-VII Szkoły Podstawowej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85CED" w:rsidRPr="009452B7" w:rsidRDefault="00C5426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arlen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Derlukiewicz</w:t>
            </w:r>
            <w:proofErr w:type="spellEnd"/>
          </w:p>
          <w:p w:rsidR="00C5426A" w:rsidRPr="009452B7" w:rsidRDefault="00C5426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Nowa Era</w:t>
            </w:r>
          </w:p>
          <w:p w:rsidR="00B85CED" w:rsidRPr="009452B7" w:rsidRDefault="00B85CE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0121C7" w:rsidRPr="009452B7" w:rsidRDefault="000121C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A671B3" w:rsidRPr="00422F86" w:rsidTr="00A671B3">
        <w:trPr>
          <w:trHeight w:val="81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71B3" w:rsidRPr="009452B7" w:rsidRDefault="00A671B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A671B3" w:rsidRPr="009452B7" w:rsidRDefault="00A671B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I</w:t>
            </w:r>
          </w:p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71B3" w:rsidRPr="009452B7" w:rsidRDefault="00A671B3" w:rsidP="00B8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A671B3" w:rsidRPr="009452B7" w:rsidRDefault="006A783A" w:rsidP="00B8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9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A671B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JP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rogram nauczania języka polskiego w klasach 4-6 szkoły podstawowej „Słowa z uśmiechem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Ew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Horwath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Anit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Żegleń</w:t>
            </w:r>
            <w:proofErr w:type="spellEnd"/>
          </w:p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SiP</w:t>
            </w:r>
            <w:proofErr w:type="spellEnd"/>
          </w:p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A671B3" w:rsidRPr="00422F86" w:rsidTr="006A783A">
        <w:trPr>
          <w:trHeight w:val="52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671B3" w:rsidRPr="009452B7" w:rsidRDefault="00A671B3" w:rsidP="0005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671B3" w:rsidRPr="009452B7" w:rsidRDefault="006A783A" w:rsidP="006A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0/2018/2019/JP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452B7" w:rsidRDefault="004E3D58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rogram nauczani języka polskiego</w:t>
            </w:r>
          </w:p>
          <w:p w:rsidR="00A671B3" w:rsidRPr="009452B7" w:rsidRDefault="004E3D58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gimnazjum „Słowa na czasie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71B3" w:rsidRPr="009452B7" w:rsidRDefault="004E3D58" w:rsidP="004E3D58">
            <w:r w:rsidRPr="009452B7">
              <w:t>Małgorzata Chmiel, Wilga Herman, Zofia Pomirska, Piotr Doroszewski</w:t>
            </w:r>
          </w:p>
          <w:p w:rsidR="00A671B3" w:rsidRPr="009452B7" w:rsidRDefault="00A671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HISTORIA I SPOŁECZEŃSTWO</w:t>
            </w:r>
          </w:p>
        </w:tc>
      </w:tr>
      <w:tr w:rsidR="00140593" w:rsidRPr="00422F86" w:rsidTr="00E47FDF">
        <w:trPr>
          <w:trHeight w:val="480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D0E87" w:rsidRPr="009452B7" w:rsidRDefault="005D0E87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IV</w:t>
            </w:r>
          </w:p>
          <w:p w:rsidR="00140593" w:rsidRPr="009452B7" w:rsidRDefault="00140593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D0E87" w:rsidRPr="009452B7" w:rsidRDefault="00A62560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/2018/2019</w:t>
            </w:r>
            <w:r w:rsidR="005D0E87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/H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5D0E8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historii w klasach 4-8 szkoły podstawowej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5D0E87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ojciech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alwat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 Małgorzata Lis</w:t>
            </w:r>
          </w:p>
          <w:p w:rsidR="005D0E87" w:rsidRPr="009452B7" w:rsidRDefault="005D0E8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E47FDF" w:rsidRPr="00422F86" w:rsidTr="00C66A1D">
        <w:trPr>
          <w:trHeight w:val="106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-VI</w:t>
            </w:r>
          </w:p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47FDF" w:rsidRPr="009452B7" w:rsidRDefault="00E47FDF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12/2018/2019 H</w:t>
            </w:r>
          </w:p>
          <w:p w:rsidR="00E47FDF" w:rsidRPr="009452B7" w:rsidRDefault="00E47FDF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historii i społeczeństwa w klasach 4-6 szkoły podstawowej: Historia wokół nas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Radosław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Lolo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, Anna Pieńkowska, Rafał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Towalski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</w:p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SiP</w:t>
            </w:r>
            <w:proofErr w:type="spellEnd"/>
          </w:p>
        </w:tc>
      </w:tr>
      <w:tr w:rsidR="00C66A1D" w:rsidRPr="00422F86" w:rsidTr="00283522">
        <w:trPr>
          <w:trHeight w:val="646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C66A1D" w:rsidRPr="009452B7" w:rsidRDefault="00C66A1D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asa VII  VIII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C66A1D" w:rsidRPr="009452B7" w:rsidRDefault="00C66A1D" w:rsidP="00A6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13/2018/2019/H </w:t>
            </w:r>
          </w:p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„Wczoraj i dziś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C66A1D" w:rsidRPr="009452B7" w:rsidRDefault="00C66A1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Tomasz Maćkowski, wyd. Nowa Era</w:t>
            </w:r>
          </w:p>
        </w:tc>
      </w:tr>
      <w:tr w:rsidR="00E47FDF" w:rsidRPr="00422F86" w:rsidTr="00293547">
        <w:trPr>
          <w:trHeight w:val="39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6A1D" w:rsidRPr="009452B7" w:rsidRDefault="00C66A1D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E47FDF" w:rsidRPr="009452B7" w:rsidRDefault="00E47FDF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93547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14/2018/2019/H</w:t>
            </w:r>
          </w:p>
          <w:p w:rsidR="00E47FDF" w:rsidRPr="009452B7" w:rsidRDefault="00E47FDF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Śladami przeszłości. Program nauczania ogólnego historii w klasach I-III gimnazjum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47FDF" w:rsidRPr="009452B7" w:rsidRDefault="00E47FD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Teresa Kowalewska,  Tomasz Maćkowski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MUZYKA</w:t>
            </w:r>
          </w:p>
        </w:tc>
      </w:tr>
      <w:tr w:rsidR="00140593" w:rsidRPr="00422F86" w:rsidTr="0050134D">
        <w:trPr>
          <w:trHeight w:val="588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0A5B0A" w:rsidP="00D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IV, V,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u w:val="single"/>
                <w:lang w:eastAsia="pl-PL"/>
              </w:rPr>
            </w:pPr>
          </w:p>
          <w:p w:rsidR="00140593" w:rsidRPr="009452B7" w:rsidRDefault="00140593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D002B9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 </w:t>
            </w:r>
            <w:r w:rsidR="00293547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5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M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140593" w:rsidRPr="009452B7" w:rsidRDefault="00140593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AC1D6B" w:rsidP="00AC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uzyka. 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m nauczania muzyki w klasach</w:t>
            </w:r>
            <w:r w:rsidR="0050134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-7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</w:t>
            </w:r>
          </w:p>
          <w:p w:rsidR="00AC1D6B" w:rsidRPr="009452B7" w:rsidRDefault="00AC1D6B" w:rsidP="00AC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C1D6B" w:rsidRPr="009452B7" w:rsidRDefault="00AC1D6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Teresa Wójcik</w:t>
            </w:r>
          </w:p>
          <w:p w:rsidR="00AC1D6B" w:rsidRPr="009452B7" w:rsidRDefault="00D002B9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r w:rsidR="00AC1D6B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AC</w:t>
            </w:r>
          </w:p>
        </w:tc>
      </w:tr>
      <w:tr w:rsidR="0050134D" w:rsidRPr="00422F86" w:rsidTr="000A5B0A">
        <w:trPr>
          <w:trHeight w:val="64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0134D" w:rsidRPr="009452B7" w:rsidRDefault="0050134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u w:val="single"/>
                <w:lang w:eastAsia="pl-PL"/>
              </w:rPr>
            </w:pPr>
          </w:p>
          <w:p w:rsidR="0050134D" w:rsidRPr="009452B7" w:rsidRDefault="0050134D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V</w:t>
            </w:r>
            <w:r w:rsidR="000A5B0A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I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0134D" w:rsidRPr="009452B7" w:rsidRDefault="0050134D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50134D" w:rsidRPr="009452B7" w:rsidRDefault="00293547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6</w:t>
            </w:r>
            <w:r w:rsidR="0050134D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M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0134D" w:rsidRPr="009452B7" w:rsidRDefault="0050134D" w:rsidP="00AC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 muzyki w klasach 4 – 6 szkoły podstawowej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0134D" w:rsidRPr="009452B7" w:rsidRDefault="0050134D" w:rsidP="00AC1D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atarzyna Jakóbczak-Drążek, , Urszula Smoczyńska</w:t>
            </w:r>
            <w:r w:rsidR="00E80766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 Agnieszka Sołtysik</w:t>
            </w:r>
          </w:p>
          <w:p w:rsidR="0050134D" w:rsidRPr="009452B7" w:rsidRDefault="0050134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SiP</w:t>
            </w:r>
            <w:proofErr w:type="spellEnd"/>
          </w:p>
        </w:tc>
      </w:tr>
      <w:tr w:rsidR="000A5B0A" w:rsidRPr="00422F86" w:rsidTr="0050134D">
        <w:trPr>
          <w:trHeight w:val="27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A5B0A" w:rsidRPr="009452B7" w:rsidRDefault="00BF4523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VII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A5B0A" w:rsidRPr="009452B7" w:rsidRDefault="00293547" w:rsidP="00DF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7/2018/2019/M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A5B0A" w:rsidRPr="009452B7" w:rsidRDefault="00BF4523" w:rsidP="00AC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muzyki w szkole podstawowej „Lekcje muzyki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A5B0A" w:rsidRPr="009452B7" w:rsidRDefault="00BF452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onika Gromek, Grażyn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ilbach</w:t>
            </w:r>
            <w:proofErr w:type="spellEnd"/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PLASTYKA</w:t>
            </w:r>
          </w:p>
        </w:tc>
      </w:tr>
      <w:tr w:rsidR="00140593" w:rsidRPr="00422F86" w:rsidTr="00283522">
        <w:trPr>
          <w:trHeight w:val="605"/>
        </w:trPr>
        <w:tc>
          <w:tcPr>
            <w:tcW w:w="2277" w:type="dxa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IV- V</w:t>
            </w:r>
            <w:r w:rsidR="00C215E8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="00CA660D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293547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8</w:t>
            </w:r>
            <w:r w:rsidR="002E59B1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PL</w:t>
            </w:r>
          </w:p>
          <w:p w:rsidR="00140593" w:rsidRPr="009452B7" w:rsidRDefault="00140593" w:rsidP="00D002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AC1D6B" w:rsidP="00BE6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ogram nauczania </w:t>
            </w:r>
            <w:r w:rsidR="00CA660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lastyki w klasach  4-7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szkoły podstawowej. </w:t>
            </w:r>
          </w:p>
        </w:tc>
        <w:tc>
          <w:tcPr>
            <w:tcW w:w="4706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CA660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arzena Kwiecień</w:t>
            </w:r>
          </w:p>
          <w:p w:rsidR="00140593" w:rsidRPr="009452B7" w:rsidRDefault="00140593" w:rsidP="00BE6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</w:t>
            </w:r>
            <w:r w:rsidR="001910E4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="00BE6A7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AC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JĘZYK ANGIELSKI</w:t>
            </w:r>
          </w:p>
        </w:tc>
      </w:tr>
      <w:tr w:rsidR="00BF1FA7" w:rsidRPr="00422F86" w:rsidTr="00AF5F43">
        <w:trPr>
          <w:trHeight w:val="510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asa IV, V, VII, VIII</w:t>
            </w:r>
          </w:p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F1FA7" w:rsidRPr="009452B7" w:rsidRDefault="00293547" w:rsidP="00BF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19</w:t>
            </w:r>
            <w:r w:rsidR="00BF1FA7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/2018/2019/JA</w:t>
            </w:r>
          </w:p>
          <w:p w:rsidR="00BF1FA7" w:rsidRPr="009452B7" w:rsidRDefault="00BF1FA7" w:rsidP="00BF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języka angielskiego     w klasach 4-8 szkoły podstawowej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elanie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llis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 Anna Rak</w:t>
            </w:r>
          </w:p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Oxford </w:t>
            </w:r>
          </w:p>
        </w:tc>
      </w:tr>
      <w:tr w:rsidR="00BF1FA7" w:rsidRPr="00422F86" w:rsidTr="00293547">
        <w:trPr>
          <w:trHeight w:val="82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1FA7" w:rsidRPr="009452B7" w:rsidRDefault="00BF1FA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asa VI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93547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20/2018/2019/JA</w:t>
            </w:r>
          </w:p>
          <w:p w:rsidR="00BF1FA7" w:rsidRPr="009452B7" w:rsidRDefault="00BF1FA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F5F43" w:rsidRPr="009452B7" w:rsidRDefault="00BF1FA7" w:rsidP="00BF1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języka angielskiego     Kurs dla klasy 4-6 szkoły podstawowej II etap edukacyjny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1FA7" w:rsidRPr="009452B7" w:rsidRDefault="00BF1FA7" w:rsidP="00BF1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Melanie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llis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 Anna Rak</w:t>
            </w:r>
          </w:p>
          <w:p w:rsidR="00BF1FA7" w:rsidRPr="009452B7" w:rsidRDefault="00BF1FA7" w:rsidP="00BF1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Oxford</w:t>
            </w:r>
          </w:p>
        </w:tc>
      </w:tr>
      <w:tr w:rsidR="00AF5F43" w:rsidRPr="00422F86" w:rsidTr="00293547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F5F43" w:rsidRPr="009452B7" w:rsidRDefault="00AF5F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l. III G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93547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21/2018/2019/JA</w:t>
            </w:r>
          </w:p>
          <w:p w:rsidR="00AF5F43" w:rsidRPr="009452B7" w:rsidRDefault="00AF5F4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F5F43" w:rsidRPr="009452B7" w:rsidRDefault="00AF5F43" w:rsidP="00E406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języka angielskiego    w szkołach gimnazjalnych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F5F43" w:rsidRPr="009452B7" w:rsidRDefault="00AF5F43" w:rsidP="00BF1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atarzyna Niedźwiedź</w:t>
            </w:r>
          </w:p>
          <w:p w:rsidR="00AF5F43" w:rsidRPr="009452B7" w:rsidRDefault="00AF5F43" w:rsidP="00BF1F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Macmilian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MATEMATYKA</w:t>
            </w:r>
          </w:p>
        </w:tc>
      </w:tr>
      <w:tr w:rsidR="00140593" w:rsidRPr="00422F86" w:rsidTr="00293547">
        <w:trPr>
          <w:trHeight w:val="436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BE6A7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Klasa IV</w:t>
            </w:r>
            <w:r w:rsidR="00094A4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</w:p>
          <w:p w:rsidR="0014059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Klasa V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2</w:t>
            </w:r>
            <w:r w:rsidR="00F6570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</w:t>
            </w:r>
            <w:r w:rsidR="00D002B9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T</w:t>
            </w:r>
          </w:p>
          <w:p w:rsidR="005D0E87" w:rsidRPr="009452B7" w:rsidRDefault="005D0E8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E3D6D" w:rsidRPr="009452B7" w:rsidRDefault="00140593" w:rsidP="00BE6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Program </w:t>
            </w:r>
            <w:r w:rsidR="00BE6A7D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nauczania matematyki dla klas 4-8</w:t>
            </w: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oły </w:t>
            </w:r>
            <w:r w:rsidR="00094A43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odstawowej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E6A7D" w:rsidRPr="009452B7" w:rsidRDefault="00CE3D6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Jolant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Borzyszkowska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 M.</w:t>
            </w:r>
            <w:r w:rsidR="00BE6A7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Stolarska-Walkowiak</w:t>
            </w:r>
          </w:p>
          <w:p w:rsidR="00CE3D6D" w:rsidRPr="009452B7" w:rsidRDefault="00BE6A7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MAC</w:t>
            </w:r>
          </w:p>
        </w:tc>
      </w:tr>
      <w:tr w:rsidR="00094A43" w:rsidRPr="00422F86" w:rsidTr="00094A43">
        <w:trPr>
          <w:trHeight w:val="73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VI</w:t>
            </w: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F6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094A43" w:rsidRPr="009452B7" w:rsidRDefault="00293547" w:rsidP="002E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3</w:t>
            </w:r>
            <w:r w:rsidR="00F6570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/2018/2019 </w:t>
            </w:r>
            <w:r w:rsidR="00094A4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AT</w:t>
            </w: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BE6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rogram nauczania matematyki dla klas 6 szkoły podstawowej</w:t>
            </w:r>
          </w:p>
          <w:p w:rsidR="00094A43" w:rsidRPr="009452B7" w:rsidRDefault="00094A43" w:rsidP="00BE6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H. Lewicka, M. Kowalczyk</w:t>
            </w: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SiP</w:t>
            </w:r>
            <w:proofErr w:type="spellEnd"/>
          </w:p>
        </w:tc>
      </w:tr>
      <w:tr w:rsidR="00094A43" w:rsidRPr="00422F86" w:rsidTr="00C555B3">
        <w:trPr>
          <w:trHeight w:val="79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VII</w:t>
            </w:r>
          </w:p>
          <w:p w:rsidR="00A749DB" w:rsidRPr="009452B7" w:rsidRDefault="00A749D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. VIII</w:t>
            </w: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         </w:t>
            </w:r>
            <w:r w:rsidR="00293547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4</w:t>
            </w:r>
            <w:r w:rsidR="00F6570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/2018/2019 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AT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749DB" w:rsidRPr="009452B7" w:rsidRDefault="00094A43" w:rsidP="00CC65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rogram</w:t>
            </w:r>
            <w:r w:rsidR="00A749DB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uczania matematyki dla klas</w:t>
            </w:r>
          </w:p>
          <w:p w:rsidR="00094A43" w:rsidRPr="009452B7" w:rsidRDefault="00A749DB" w:rsidP="00CC65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="00094A43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-8 szkoły</w:t>
            </w: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dstawowej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M. Braun, A. Mańkowska, M. Paszyńska</w:t>
            </w:r>
          </w:p>
          <w:p w:rsidR="00094A43" w:rsidRPr="009452B7" w:rsidRDefault="00094A4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Nowa Era</w:t>
            </w:r>
          </w:p>
          <w:p w:rsidR="00C555B3" w:rsidRPr="009452B7" w:rsidRDefault="00C555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C555B3" w:rsidRPr="00422F86" w:rsidTr="00293547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555B3" w:rsidRPr="009452B7" w:rsidRDefault="00C555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. III G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555B3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5/2018/2019 MAT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555B3" w:rsidRPr="009452B7" w:rsidRDefault="00C555B3" w:rsidP="00CC65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Program nauczania matematyki w gimnazjum „Matematyka na czasie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555B3" w:rsidRPr="009452B7" w:rsidRDefault="00C555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gnieszka Kamińska</w:t>
            </w:r>
          </w:p>
          <w:p w:rsidR="00C555B3" w:rsidRPr="009452B7" w:rsidRDefault="00C555B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orot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onczek</w:t>
            </w:r>
            <w:proofErr w:type="spellEnd"/>
          </w:p>
          <w:p w:rsidR="00C555B3" w:rsidRPr="009452B7" w:rsidRDefault="000B0437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F6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PRZYRODA</w:t>
            </w:r>
          </w:p>
        </w:tc>
      </w:tr>
      <w:tr w:rsidR="00140593" w:rsidRPr="00422F86" w:rsidTr="00293547">
        <w:trPr>
          <w:trHeight w:val="425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CE3D6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Klasa IV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6</w:t>
            </w:r>
            <w:r w:rsidR="000153C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P</w:t>
            </w:r>
          </w:p>
          <w:p w:rsidR="00140593" w:rsidRPr="009452B7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 przyrody w klasie 4 szkoły podstawowej „Tajemnice przyrody”</w:t>
            </w:r>
            <w:r w:rsidR="00CE3D6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</w:p>
          <w:p w:rsidR="002F64FD" w:rsidRPr="009452B7" w:rsidRDefault="002F64F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002B9" w:rsidRPr="009452B7" w:rsidRDefault="00CE3D6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Jolanta Golanko</w:t>
            </w:r>
          </w:p>
          <w:p w:rsidR="00141F63" w:rsidRPr="009452B7" w:rsidRDefault="00CE3D6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Nowa Era</w:t>
            </w:r>
          </w:p>
        </w:tc>
      </w:tr>
      <w:tr w:rsidR="0019562B" w:rsidRPr="00422F86" w:rsidTr="00293547">
        <w:trPr>
          <w:trHeight w:val="82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I</w:t>
            </w:r>
          </w:p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562B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7</w:t>
            </w:r>
            <w:r w:rsidR="0019562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P</w:t>
            </w:r>
          </w:p>
          <w:p w:rsidR="0019562B" w:rsidRPr="009452B7" w:rsidRDefault="0019562B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 przyrody w kl. IV-VI Szkoły Podstawowej „Przyroda z pomysłem”</w:t>
            </w:r>
          </w:p>
          <w:p w:rsidR="00283522" w:rsidRPr="009452B7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B.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Sienkiewiecz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H. Binkiewicz, U.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Depczyk</w:t>
            </w:r>
            <w:proofErr w:type="spellEnd"/>
          </w:p>
          <w:p w:rsidR="0019562B" w:rsidRPr="009452B7" w:rsidRDefault="0019562B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SiP</w:t>
            </w:r>
            <w:proofErr w:type="spellEnd"/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C215E8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ZAJĘCIA TECHNICZNE</w:t>
            </w:r>
            <w:r w:rsidR="001910E4"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/TECHNIKA</w:t>
            </w:r>
          </w:p>
        </w:tc>
      </w:tr>
      <w:tr w:rsidR="00140593" w:rsidRPr="00422F86" w:rsidTr="00293547">
        <w:trPr>
          <w:trHeight w:val="660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 KLASA IV</w:t>
            </w:r>
            <w:r w:rsidR="0028352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V</w:t>
            </w:r>
          </w:p>
          <w:p w:rsidR="00140593" w:rsidRPr="00422F86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422F86" w:rsidRDefault="00140593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422F86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8</w:t>
            </w:r>
            <w:r w:rsidR="000153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422F8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T</w:t>
            </w:r>
          </w:p>
          <w:p w:rsidR="00140593" w:rsidRPr="00422F86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</w:p>
          <w:p w:rsidR="00140593" w:rsidRPr="00422F86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Program nauczania</w:t>
            </w:r>
            <w:r w:rsidR="00D0542A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echniki 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215E8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dla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oły podstawowej</w:t>
            </w:r>
            <w:r w:rsidR="00C215E8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lasy 4-6</w:t>
            </w:r>
          </w:p>
          <w:p w:rsidR="00E4061A" w:rsidRPr="00422F86" w:rsidRDefault="00E4061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D0542A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Małgorzata Czuj</w:t>
            </w:r>
          </w:p>
          <w:p w:rsidR="00D0542A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d. </w:t>
            </w:r>
            <w:r w:rsidR="00D0542A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C </w:t>
            </w:r>
          </w:p>
          <w:p w:rsidR="00140593" w:rsidRPr="00422F86" w:rsidRDefault="00140593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83522" w:rsidRPr="00422F86" w:rsidTr="00293547">
        <w:trPr>
          <w:trHeight w:val="899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ASA 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83522" w:rsidRPr="00422F86" w:rsidRDefault="00283522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283522" w:rsidRPr="00422F86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9</w:t>
            </w:r>
            <w:r w:rsidR="00283522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283522" w:rsidRPr="00422F8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T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Technika na co dzień. Program nauczania zajęć technicznych w klasach 4-6 szkoły</w:t>
            </w:r>
          </w:p>
          <w:p w:rsidR="00283522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283522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wa Bubak, Ewa </w:t>
            </w:r>
            <w:proofErr w:type="spellStart"/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Królicka</w:t>
            </w:r>
            <w:proofErr w:type="spellEnd"/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Wydawnictwa Szkolne i Pedagogiczne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140593" w:rsidRPr="00422F86" w:rsidRDefault="00140593" w:rsidP="00F6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 xml:space="preserve">ZAJĘCIA </w:t>
            </w:r>
            <w:r w:rsidR="00201814"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KOMPUTEROWE</w:t>
            </w:r>
            <w:r w:rsidR="00D0542A"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/ INFORMATYKA</w:t>
            </w:r>
          </w:p>
        </w:tc>
      </w:tr>
      <w:tr w:rsidR="00140593" w:rsidRPr="00422F86" w:rsidTr="00293547">
        <w:trPr>
          <w:trHeight w:val="722"/>
        </w:trPr>
        <w:tc>
          <w:tcPr>
            <w:tcW w:w="2277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KLASA IV</w:t>
            </w:r>
            <w:r w:rsidR="00201814"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83522">
              <w:rPr>
                <w:rFonts w:ascii="Times New Roman" w:eastAsia="Times New Roman" w:hAnsi="Times New Roman" w:cs="Times New Roman"/>
                <w:bCs/>
                <w:lang w:eastAsia="pl-PL"/>
              </w:rPr>
              <w:t>- V</w:t>
            </w:r>
          </w:p>
          <w:p w:rsidR="00140593" w:rsidRPr="00422F86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22F86" w:rsidRPr="00422F86" w:rsidRDefault="00422F86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422F86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0</w:t>
            </w:r>
            <w:r w:rsidR="000153C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140593" w:rsidRPr="00422F8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I</w:t>
            </w:r>
          </w:p>
          <w:p w:rsidR="00140593" w:rsidRPr="00422F86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140593" w:rsidRPr="00422F86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Default="001910E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gram nauczania informatyki dla klas </w:t>
            </w:r>
          </w:p>
          <w:p w:rsidR="00C215E8" w:rsidRPr="00422F86" w:rsidRDefault="001910E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4-8 szkoły podstawowej</w:t>
            </w:r>
          </w:p>
          <w:p w:rsidR="003B7EF4" w:rsidRPr="00422F86" w:rsidRDefault="003B7EF4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910E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Jolanta Pańczyk</w:t>
            </w:r>
          </w:p>
          <w:p w:rsidR="001910E4" w:rsidRPr="00422F86" w:rsidRDefault="001910E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MAC Edukacja</w:t>
            </w:r>
          </w:p>
          <w:p w:rsidR="001910E4" w:rsidRPr="00422F86" w:rsidRDefault="001910E4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83522" w:rsidRPr="00422F86" w:rsidTr="00283522">
        <w:trPr>
          <w:trHeight w:val="990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ASA  </w:t>
            </w: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283522" w:rsidRPr="00422F86" w:rsidRDefault="00293547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1</w:t>
            </w:r>
            <w:r w:rsidR="00283522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283522" w:rsidRPr="00422F8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I</w:t>
            </w:r>
          </w:p>
          <w:p w:rsidR="00283522" w:rsidRPr="00422F86" w:rsidRDefault="00283522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283522" w:rsidRPr="00422F86" w:rsidRDefault="00283522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Pr="00422F86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Zajęcia komputerowe z pomysłem. Program nauczania dla szkoły podstawowej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lasy 4 - 6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Anna Wysocka</w:t>
            </w:r>
          </w:p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dawnictwo </w:t>
            </w:r>
            <w:proofErr w:type="spellStart"/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WSiP</w:t>
            </w:r>
            <w:proofErr w:type="spellEnd"/>
          </w:p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83522" w:rsidRPr="00422F86" w:rsidTr="00283522">
        <w:trPr>
          <w:trHeight w:val="985"/>
        </w:trPr>
        <w:tc>
          <w:tcPr>
            <w:tcW w:w="2277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KLASA VI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VIII</w:t>
            </w:r>
          </w:p>
          <w:p w:rsidR="00283522" w:rsidRPr="00422F86" w:rsidRDefault="00283522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283522" w:rsidRPr="00422F86" w:rsidRDefault="00293547" w:rsidP="0042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2</w:t>
            </w:r>
            <w:r w:rsidR="00283522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283522" w:rsidRPr="00422F8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I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gram nauczania informatyki w szkole podstawowej Lubię to!  </w:t>
            </w:r>
          </w:p>
          <w:p w:rsidR="00283522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83522" w:rsidRPr="00422F86" w:rsidRDefault="00283522" w:rsidP="00191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83522" w:rsidRPr="00422F86" w:rsidRDefault="00283522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Michał Kęska</w:t>
            </w:r>
          </w:p>
          <w:p w:rsidR="00283522" w:rsidRPr="00283522" w:rsidRDefault="00283522" w:rsidP="00283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</w:tr>
      <w:tr w:rsidR="00140593" w:rsidRPr="00422F86" w:rsidTr="00140593">
        <w:trPr>
          <w:trHeight w:val="300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2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RELIGIA</w:t>
            </w:r>
          </w:p>
        </w:tc>
      </w:tr>
      <w:tr w:rsidR="00611904" w:rsidRPr="00422F86" w:rsidTr="00293547">
        <w:trPr>
          <w:trHeight w:val="855"/>
        </w:trPr>
        <w:tc>
          <w:tcPr>
            <w:tcW w:w="2277" w:type="dxa"/>
            <w:tcBorders>
              <w:top w:val="single" w:sz="4" w:space="0" w:color="auto"/>
              <w:left w:val="double" w:sz="2" w:space="0" w:color="800000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11904" w:rsidRPr="009452B7" w:rsidRDefault="0061190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 xml:space="preserve">Kl. IV </w:t>
            </w:r>
          </w:p>
          <w:p w:rsidR="00611904" w:rsidRPr="009452B7" w:rsidRDefault="0061190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. V</w:t>
            </w:r>
          </w:p>
          <w:p w:rsidR="00611904" w:rsidRPr="009452B7" w:rsidRDefault="00611904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. VI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11904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3/2018/2019/R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11904" w:rsidRPr="009452B7" w:rsidRDefault="00611904" w:rsidP="00C215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dla klas IV – VI szkoły podstawowej „poznaję Boga i w Niego wierzę”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35D5D" w:rsidRPr="009452B7" w:rsidRDefault="00B35D5D" w:rsidP="00B35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omisja Wychowania Katolickiego KEP                          </w:t>
            </w:r>
          </w:p>
          <w:p w:rsidR="00611904" w:rsidRPr="009452B7" w:rsidRDefault="00B35D5D" w:rsidP="00B35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Św. Wojciecha w Poznaniu</w:t>
            </w:r>
          </w:p>
        </w:tc>
      </w:tr>
      <w:tr w:rsidR="00B35D5D" w:rsidRPr="00422F86" w:rsidTr="00293547">
        <w:trPr>
          <w:trHeight w:val="255"/>
        </w:trPr>
        <w:tc>
          <w:tcPr>
            <w:tcW w:w="2277" w:type="dxa"/>
            <w:tcBorders>
              <w:top w:val="single" w:sz="4" w:space="0" w:color="auto"/>
              <w:left w:val="double" w:sz="2" w:space="0" w:color="800000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35D5D" w:rsidRPr="009452B7" w:rsidRDefault="00B35D5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. VII</w:t>
            </w:r>
          </w:p>
          <w:p w:rsidR="00B35D5D" w:rsidRPr="009452B7" w:rsidRDefault="00B35D5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 xml:space="preserve">Kl. VIII </w:t>
            </w:r>
          </w:p>
          <w:p w:rsidR="00B35D5D" w:rsidRPr="009452B7" w:rsidRDefault="00B35D5D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lang w:eastAsia="pl-PL"/>
              </w:rPr>
              <w:t>Kl. III G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35D5D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4/2018/2019/R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35D5D" w:rsidRPr="009452B7" w:rsidRDefault="00B35D5D" w:rsidP="00C215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religii dla gimnazjum w tym kl. VII i VIII „Pójść za Jezusem Chrystusem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35D5D" w:rsidRPr="009452B7" w:rsidRDefault="00B35D5D" w:rsidP="00B35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omisja Wychowania Katolickiego KEP                          </w:t>
            </w:r>
          </w:p>
          <w:p w:rsidR="00B35D5D" w:rsidRPr="009452B7" w:rsidRDefault="00B35D5D" w:rsidP="00B35D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Św. Wojciecha w Poznaniu</w:t>
            </w:r>
          </w:p>
        </w:tc>
      </w:tr>
    </w:tbl>
    <w:p w:rsidR="00140593" w:rsidRPr="00422F86" w:rsidRDefault="00140593" w:rsidP="0014059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140593" w:rsidRPr="00422F86" w:rsidTr="00140593">
        <w:trPr>
          <w:trHeight w:val="15"/>
        </w:trPr>
        <w:tc>
          <w:tcPr>
            <w:tcW w:w="14124" w:type="dxa"/>
            <w:gridSpan w:val="4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422F86" w:rsidRDefault="00140593" w:rsidP="0014059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WYCHOWANIE  FIZYCZNE</w:t>
            </w:r>
          </w:p>
        </w:tc>
      </w:tr>
      <w:tr w:rsidR="00140593" w:rsidRPr="00422F86" w:rsidTr="00293547">
        <w:trPr>
          <w:trHeight w:val="840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9452B7" w:rsidRDefault="00DF0BBB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LASA  </w:t>
            </w:r>
            <w:r w:rsidR="00140593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V</w:t>
            </w:r>
            <w:r w:rsidR="00D0542A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I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</w:p>
          <w:p w:rsidR="00D0542A" w:rsidRPr="009452B7" w:rsidRDefault="00D0542A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D0542A" w:rsidRPr="009452B7" w:rsidRDefault="00D0542A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140593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9452B7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293547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5/2018/2019/WF</w:t>
            </w:r>
          </w:p>
          <w:p w:rsidR="00DF0BBB" w:rsidRPr="009452B7" w:rsidRDefault="00DF0BBB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140593" w:rsidRPr="009452B7" w:rsidRDefault="00140593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„Wychowanie fizyczne bliższe wartościom”. Autorski program nauczania dla klas IV-VI szkoły podstawowej.</w:t>
            </w:r>
          </w:p>
          <w:p w:rsidR="00D0542A" w:rsidRPr="009452B7" w:rsidRDefault="00D0542A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licja Romanowska</w:t>
            </w:r>
          </w:p>
          <w:p w:rsidR="00140593" w:rsidRPr="009452B7" w:rsidRDefault="00140593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Korepetytor </w:t>
            </w:r>
          </w:p>
          <w:p w:rsidR="00D0542A" w:rsidRPr="009452B7" w:rsidRDefault="00D0542A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D0542A" w:rsidRPr="009452B7" w:rsidRDefault="00D0542A" w:rsidP="00D054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DF0BBB" w:rsidRPr="00422F86" w:rsidTr="00293547">
        <w:trPr>
          <w:trHeight w:val="1170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F0BBB" w:rsidRPr="009452B7" w:rsidRDefault="007D756C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KLASA </w:t>
            </w:r>
            <w:r w:rsidR="00DD2B9F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IV </w:t>
            </w:r>
          </w:p>
          <w:p w:rsidR="00DD2B9F" w:rsidRPr="009452B7" w:rsidRDefault="00DD2B9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. V</w:t>
            </w:r>
          </w:p>
          <w:p w:rsidR="00DD2B9F" w:rsidRPr="009452B7" w:rsidRDefault="00DD2B9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. VII</w:t>
            </w:r>
          </w:p>
          <w:p w:rsidR="00DF0BBB" w:rsidRPr="009452B7" w:rsidRDefault="00DD2B9F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. VIII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F0BBB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6</w:t>
            </w:r>
            <w:r w:rsidR="000153C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DF0BB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WF</w:t>
            </w:r>
          </w:p>
          <w:p w:rsidR="00DF0BBB" w:rsidRPr="009452B7" w:rsidRDefault="00DF0BBB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DF0BBB" w:rsidRPr="009452B7" w:rsidRDefault="00DF0BBB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DF0BBB" w:rsidRPr="009452B7" w:rsidRDefault="00DF0BBB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F0BBB" w:rsidRPr="009452B7" w:rsidRDefault="00DF0BBB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„Wartości ii aktualizacje”</w:t>
            </w:r>
          </w:p>
          <w:p w:rsidR="00DF0BBB" w:rsidRPr="009452B7" w:rsidRDefault="00DF0BBB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F0BBB" w:rsidRPr="009452B7" w:rsidRDefault="00DF0BBB" w:rsidP="00D054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licja Romanowska</w:t>
            </w:r>
          </w:p>
          <w:p w:rsidR="00DF0BBB" w:rsidRPr="009452B7" w:rsidRDefault="00DF0BBB" w:rsidP="00D054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Korepetytor</w:t>
            </w:r>
          </w:p>
        </w:tc>
      </w:tr>
      <w:tr w:rsidR="00385A26" w:rsidRPr="00422F86" w:rsidTr="00385A26">
        <w:trPr>
          <w:trHeight w:val="600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5A26" w:rsidRPr="009452B7" w:rsidRDefault="00385A26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LASA  III G.</w:t>
            </w:r>
          </w:p>
          <w:p w:rsidR="00385A26" w:rsidRPr="009452B7" w:rsidRDefault="00385A26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5A26" w:rsidRPr="009452B7" w:rsidRDefault="00293547" w:rsidP="005D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37</w:t>
            </w:r>
            <w:r w:rsidR="000153CB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385A26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WF</w:t>
            </w:r>
          </w:p>
          <w:p w:rsidR="00385A26" w:rsidRPr="009452B7" w:rsidRDefault="00385A26" w:rsidP="001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5A26" w:rsidRPr="009452B7" w:rsidRDefault="00CA45C9" w:rsidP="00201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„</w:t>
            </w:r>
            <w:r w:rsidR="00385A26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bierz sam”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5A26" w:rsidRPr="009452B7" w:rsidRDefault="00385A26" w:rsidP="00D054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wa Czerska</w:t>
            </w:r>
          </w:p>
          <w:p w:rsidR="00385A26" w:rsidRPr="009452B7" w:rsidRDefault="00385A26" w:rsidP="00D054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awnictwo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Res</w:t>
            </w:r>
            <w:proofErr w:type="spellEnd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olona</w:t>
            </w:r>
            <w:proofErr w:type="spellEnd"/>
          </w:p>
        </w:tc>
      </w:tr>
      <w:tr w:rsidR="00140593" w:rsidRPr="00422F86" w:rsidTr="00140593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50612" w:rsidRPr="00422F86" w:rsidRDefault="00140593" w:rsidP="00B5061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lastRenderedPageBreak/>
              <w:t>WYCHOWANIE DO ŻYCIA W RODZINIE</w:t>
            </w:r>
          </w:p>
        </w:tc>
      </w:tr>
      <w:tr w:rsidR="00140593" w:rsidRPr="00422F86" w:rsidTr="00293547">
        <w:trPr>
          <w:trHeight w:val="540"/>
        </w:trPr>
        <w:tc>
          <w:tcPr>
            <w:tcW w:w="2285" w:type="dxa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KLASA </w:t>
            </w:r>
            <w:r w:rsidR="00D0542A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V - </w:t>
            </w: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  <w:r w:rsidR="00D0542A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="00751868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</w:p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40593" w:rsidRPr="009452B7" w:rsidRDefault="00D002B9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3</w:t>
            </w:r>
            <w:r w:rsidR="00293547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8</w:t>
            </w:r>
            <w:r w:rsidR="00422F86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</w:t>
            </w:r>
            <w:r w:rsidR="00293547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018/2019/</w:t>
            </w:r>
            <w:r w:rsidR="00140593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W</w:t>
            </w:r>
            <w:r w:rsidR="00751868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Ż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40593" w:rsidRPr="009452B7" w:rsidRDefault="00140593" w:rsidP="00140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ogram nauczania dla klas </w:t>
            </w:r>
            <w:r w:rsidR="00751868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I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V-VI</w:t>
            </w:r>
            <w:r w:rsidR="00751868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II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szkoły podstawowej „Wędrując ku dorosłości”</w:t>
            </w:r>
          </w:p>
        </w:tc>
        <w:tc>
          <w:tcPr>
            <w:tcW w:w="4708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51868" w:rsidRPr="009452B7" w:rsidRDefault="00140593" w:rsidP="007518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Teresa Król, </w:t>
            </w:r>
          </w:p>
          <w:p w:rsidR="00140593" w:rsidRPr="009452B7" w:rsidRDefault="00140593" w:rsidP="007518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awnictwo Rubikon</w:t>
            </w:r>
          </w:p>
        </w:tc>
      </w:tr>
    </w:tbl>
    <w:tbl>
      <w:tblPr>
        <w:tblpPr w:leftFromText="141" w:rightFromText="141" w:vertAnchor="text" w:tblpY="34"/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AB1B99" w:rsidRPr="00422F86" w:rsidTr="00293547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B1B99" w:rsidRPr="00422F86" w:rsidRDefault="00AB1B99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GEOGRAFIA</w:t>
            </w:r>
          </w:p>
        </w:tc>
      </w:tr>
      <w:tr w:rsidR="00D13C25" w:rsidRPr="00422F86" w:rsidTr="009452B7">
        <w:trPr>
          <w:trHeight w:val="600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13C25" w:rsidRPr="009452B7" w:rsidRDefault="00D13C25" w:rsidP="0094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, VII, VIII</w:t>
            </w:r>
          </w:p>
          <w:p w:rsidR="00D13C25" w:rsidRPr="009452B7" w:rsidRDefault="00D13C25" w:rsidP="0094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13C25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39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</w:t>
            </w:r>
            <w:r w:rsidR="00D13C25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13C25" w:rsidRPr="009452B7" w:rsidRDefault="00D13C2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geografii dla szkoły podstawowej – Planeta Nowa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13C25" w:rsidRPr="009452B7" w:rsidRDefault="00D13C2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wa Maria Tuz, Barbara Dziedzic</w:t>
            </w:r>
          </w:p>
          <w:p w:rsidR="00D13C25" w:rsidRPr="009452B7" w:rsidRDefault="00D13C2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 Sp. Z o.o.</w:t>
            </w:r>
          </w:p>
          <w:p w:rsidR="00D13C25" w:rsidRPr="009452B7" w:rsidRDefault="00D13C2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D13C25" w:rsidRPr="00422F86" w:rsidTr="00293547">
        <w:trPr>
          <w:trHeight w:val="397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13C25" w:rsidRPr="009452B7" w:rsidRDefault="00D13C2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13C25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0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13C25" w:rsidRPr="009452B7" w:rsidRDefault="006F213A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geografii dla gimnazjum</w:t>
            </w:r>
            <w:r w:rsidR="00C84394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„Puls życia”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13C25" w:rsidRPr="009452B7" w:rsidRDefault="006F213A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Ewa Maria Tuz</w:t>
            </w:r>
          </w:p>
          <w:p w:rsidR="006F213A" w:rsidRPr="009452B7" w:rsidRDefault="006F213A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</w:t>
            </w:r>
          </w:p>
        </w:tc>
      </w:tr>
    </w:tbl>
    <w:p w:rsidR="00F6570B" w:rsidRPr="00422F86" w:rsidRDefault="00F6570B" w:rsidP="00140593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AB1B99" w:rsidRPr="00422F86" w:rsidTr="004E3D58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B1B99" w:rsidRPr="00422F86" w:rsidRDefault="005D0E87" w:rsidP="004E3D5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CHEMIA</w:t>
            </w:r>
          </w:p>
        </w:tc>
      </w:tr>
      <w:tr w:rsidR="00AB1B99" w:rsidRPr="00422F86" w:rsidTr="00293547">
        <w:trPr>
          <w:trHeight w:val="427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VII</w:t>
            </w:r>
          </w:p>
          <w:p w:rsidR="00EF50E5" w:rsidRPr="009452B7" w:rsidRDefault="00EF50E5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VIII</w:t>
            </w:r>
            <w:r w:rsidR="00AB1B99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AB1B99" w:rsidRPr="009452B7" w:rsidRDefault="00AB1B99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EF50E5" w:rsidRPr="009452B7" w:rsidRDefault="00EF50E5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AB1B99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1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5D0E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chemii w szkole podstawowej „Chemia Nowej Ery”</w:t>
            </w:r>
          </w:p>
          <w:p w:rsidR="00EF50E5" w:rsidRPr="009452B7" w:rsidRDefault="00EF50E5" w:rsidP="005D0E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ulawik, Maria Litwin</w:t>
            </w:r>
          </w:p>
          <w:p w:rsidR="00EF50E5" w:rsidRPr="009452B7" w:rsidRDefault="00EF50E5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Nowa Era</w:t>
            </w:r>
          </w:p>
          <w:p w:rsidR="005D0E87" w:rsidRPr="009452B7" w:rsidRDefault="005D0E8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EF50E5" w:rsidRPr="00422F86" w:rsidTr="00293547">
        <w:trPr>
          <w:trHeight w:val="570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EF5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EF50E5" w:rsidRPr="009452B7" w:rsidRDefault="00293547" w:rsidP="0029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2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EF50E5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C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5D0E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chemii w gimnazjum</w:t>
            </w:r>
          </w:p>
          <w:p w:rsidR="00EF50E5" w:rsidRPr="009452B7" w:rsidRDefault="00EF50E5" w:rsidP="005D0E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„Chemia Nowej Ery”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F50E5" w:rsidRPr="009452B7" w:rsidRDefault="00EF50E5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Kulawik, Maria Litwin</w:t>
            </w:r>
          </w:p>
          <w:p w:rsidR="00EF50E5" w:rsidRPr="009452B7" w:rsidRDefault="00EF50E5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Nowa Era</w:t>
            </w:r>
          </w:p>
        </w:tc>
      </w:tr>
    </w:tbl>
    <w:tbl>
      <w:tblPr>
        <w:tblpPr w:leftFromText="141" w:rightFromText="141" w:vertAnchor="text" w:horzAnchor="margin" w:tblpY="49"/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A62560" w:rsidRPr="00422F86" w:rsidTr="004E5560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422F86" w:rsidRDefault="00A62560" w:rsidP="004E556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FIZYKA</w:t>
            </w:r>
          </w:p>
        </w:tc>
      </w:tr>
      <w:tr w:rsidR="00A62560" w:rsidRPr="00422F86" w:rsidTr="004E5560">
        <w:trPr>
          <w:trHeight w:val="780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KLASA VII</w:t>
            </w:r>
          </w:p>
          <w:p w:rsidR="00BE5858" w:rsidRPr="009452B7" w:rsidRDefault="00BE585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III</w:t>
            </w:r>
          </w:p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62560" w:rsidRPr="009452B7" w:rsidRDefault="00293547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3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A62560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fizyki dla szkoły podstawowej – Spotkanie z fizyką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9452B7" w:rsidRDefault="00141F63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G. Francuz – O</w:t>
            </w:r>
            <w:r w:rsidR="00A62560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rnat, T. Kulawik</w:t>
            </w:r>
          </w:p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Nowa Era</w:t>
            </w:r>
          </w:p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BE5858" w:rsidRPr="00422F86" w:rsidTr="004E5560">
        <w:trPr>
          <w:trHeight w:val="735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E5858" w:rsidRPr="009452B7" w:rsidRDefault="00F812F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E5858" w:rsidRPr="009452B7" w:rsidRDefault="00293547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4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E5858" w:rsidRPr="009452B7" w:rsidRDefault="00F812F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fizyki w gimnazjum</w:t>
            </w:r>
          </w:p>
          <w:p w:rsidR="00F812F8" w:rsidRPr="009452B7" w:rsidRDefault="00F812F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Spotkanie z fizyką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812F8" w:rsidRPr="009452B7" w:rsidRDefault="00F812F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G. Francuz – Ornat, T. Kulawik</w:t>
            </w:r>
          </w:p>
          <w:p w:rsidR="00BE5858" w:rsidRPr="009452B7" w:rsidRDefault="00F812F8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Wyd. Nowa Era</w:t>
            </w:r>
          </w:p>
        </w:tc>
      </w:tr>
      <w:tr w:rsidR="00A62560" w:rsidRPr="00422F86" w:rsidTr="004E5560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422F86" w:rsidRDefault="00A62560" w:rsidP="004E556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BIOLOGIA</w:t>
            </w:r>
          </w:p>
        </w:tc>
      </w:tr>
      <w:tr w:rsidR="00703710" w:rsidRPr="00422F86" w:rsidTr="004E5560">
        <w:trPr>
          <w:trHeight w:val="600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3710" w:rsidRPr="009452B7" w:rsidRDefault="00703710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 V , VII, VIII</w:t>
            </w:r>
          </w:p>
          <w:p w:rsidR="00703710" w:rsidRPr="009452B7" w:rsidRDefault="00703710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3710" w:rsidRPr="009452B7" w:rsidRDefault="00293547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5</w:t>
            </w:r>
            <w:r w:rsidR="00703710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biologii w kl. 5-8 szkoły podstawowej „Puls życia”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Ann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Zdziennicka</w:t>
            </w:r>
            <w:proofErr w:type="spellEnd"/>
          </w:p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</w:t>
            </w:r>
          </w:p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03710" w:rsidRPr="00422F86" w:rsidTr="004E5560">
        <w:trPr>
          <w:trHeight w:val="660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3710" w:rsidRPr="009452B7" w:rsidRDefault="00703710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3710" w:rsidRPr="009452B7" w:rsidRDefault="00293547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6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biologii w gimnazjum</w:t>
            </w:r>
          </w:p>
          <w:p w:rsidR="00C84394" w:rsidRPr="009452B7" w:rsidRDefault="00C84394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„Puls życia”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Anna </w:t>
            </w:r>
            <w:proofErr w:type="spellStart"/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Zdziennicka</w:t>
            </w:r>
            <w:proofErr w:type="spellEnd"/>
          </w:p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</w:t>
            </w:r>
          </w:p>
          <w:p w:rsidR="00703710" w:rsidRPr="009452B7" w:rsidRDefault="0070371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A62560" w:rsidRPr="00422F86" w:rsidTr="004E5560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62560" w:rsidRPr="00422F86" w:rsidRDefault="00A62560" w:rsidP="004E556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lastRenderedPageBreak/>
              <w:t>JEZYK NIEMIECKI</w:t>
            </w:r>
          </w:p>
        </w:tc>
      </w:tr>
      <w:tr w:rsidR="00A62560" w:rsidRPr="00422F86" w:rsidTr="004E5560">
        <w:trPr>
          <w:trHeight w:val="690"/>
        </w:trPr>
        <w:tc>
          <w:tcPr>
            <w:tcW w:w="2285" w:type="dxa"/>
            <w:tcBorders>
              <w:top w:val="nil"/>
              <w:left w:val="double" w:sz="4" w:space="0" w:color="800000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9452B7" w:rsidRDefault="00A62560" w:rsidP="004E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ASA VII</w:t>
            </w:r>
            <w:r w:rsidR="00B07E91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B07E91" w:rsidRPr="009452B7" w:rsidRDefault="00B07E91" w:rsidP="004E5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KL. VIII</w:t>
            </w:r>
          </w:p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62560" w:rsidRPr="009452B7" w:rsidRDefault="004E5560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7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J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E5560" w:rsidRDefault="005471B9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ję</w:t>
            </w:r>
            <w:r w:rsidR="00A62560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zyka niemieckiego  da klas VII</w:t>
            </w:r>
            <w:r w:rsidR="004F28B5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-VIII</w:t>
            </w:r>
          </w:p>
          <w:p w:rsidR="00A62560" w:rsidRPr="004E5560" w:rsidRDefault="00A62560" w:rsidP="004E556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A62560" w:rsidRPr="009452B7" w:rsidRDefault="00A62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Anna Jaroszewska</w:t>
            </w:r>
          </w:p>
          <w:p w:rsidR="00A62560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d. </w:t>
            </w:r>
            <w:r w:rsidR="00A62560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Nowa Era</w:t>
            </w:r>
          </w:p>
          <w:p w:rsidR="004E5560" w:rsidRPr="009452B7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4E5560" w:rsidRPr="00422F86" w:rsidTr="00E52EFE">
        <w:trPr>
          <w:trHeight w:val="1948"/>
        </w:trPr>
        <w:tc>
          <w:tcPr>
            <w:tcW w:w="2285" w:type="dxa"/>
            <w:tcBorders>
              <w:top w:val="single" w:sz="4" w:space="0" w:color="auto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E5560" w:rsidRPr="009452B7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l. III 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4E5560" w:rsidRPr="009452B7" w:rsidRDefault="004E5560" w:rsidP="004E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8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J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E5560" w:rsidRDefault="004E5560" w:rsidP="004E5560">
            <w:pPr>
              <w:pStyle w:val="Default"/>
              <w:rPr>
                <w:color w:val="auto"/>
              </w:rPr>
            </w:pPr>
          </w:p>
          <w:p w:rsidR="004E5560" w:rsidRPr="006A7D6C" w:rsidRDefault="004E5560" w:rsidP="004E5560">
            <w:pPr>
              <w:pStyle w:val="Default"/>
              <w:rPr>
                <w:color w:val="auto"/>
              </w:rPr>
            </w:pPr>
            <w:r w:rsidRPr="006A7D6C">
              <w:rPr>
                <w:color w:val="auto"/>
              </w:rPr>
              <w:t>Program nauczania języka niemieckiego w Gimnazjum kurs podstawowy.</w:t>
            </w:r>
          </w:p>
          <w:p w:rsidR="004E5560" w:rsidRPr="004E5560" w:rsidRDefault="004E5560" w:rsidP="004E5560">
            <w:pPr>
              <w:pStyle w:val="Default"/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E5560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E5560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4E5560" w:rsidRPr="006A7D6C" w:rsidRDefault="004E5560" w:rsidP="004E5560">
            <w:pPr>
              <w:pStyle w:val="Default"/>
              <w:rPr>
                <w:color w:val="auto"/>
              </w:rPr>
            </w:pPr>
            <w:r w:rsidRPr="006A7D6C">
              <w:rPr>
                <w:color w:val="auto"/>
              </w:rPr>
              <w:t>Anna Jaroszewska</w:t>
            </w:r>
          </w:p>
          <w:p w:rsidR="004E5560" w:rsidRPr="009452B7" w:rsidRDefault="004E5560" w:rsidP="004E55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A7D6C">
              <w:t>Wyd. Nowa Era</w:t>
            </w:r>
          </w:p>
        </w:tc>
      </w:tr>
    </w:tbl>
    <w:p w:rsidR="000121C7" w:rsidRPr="00422F86" w:rsidRDefault="00140593" w:rsidP="00140593">
      <w:pPr>
        <w:rPr>
          <w:rFonts w:ascii="Times New Roman" w:hAnsi="Times New Roman" w:cs="Times New Roman"/>
        </w:rPr>
      </w:pPr>
      <w:r w:rsidRPr="00422F86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vertAnchor="text" w:tblpY="34"/>
        <w:tblW w:w="5000" w:type="pct"/>
        <w:tblCellMar>
          <w:left w:w="0" w:type="dxa"/>
          <w:right w:w="0" w:type="dxa"/>
        </w:tblCellMar>
        <w:tblLook w:val="04A0"/>
      </w:tblPr>
      <w:tblGrid>
        <w:gridCol w:w="4708"/>
        <w:gridCol w:w="9416"/>
      </w:tblGrid>
      <w:tr w:rsidR="000121C7" w:rsidRPr="00422F86" w:rsidTr="004E3D58">
        <w:trPr>
          <w:trHeight w:val="375"/>
        </w:trPr>
        <w:tc>
          <w:tcPr>
            <w:tcW w:w="14124" w:type="dxa"/>
            <w:gridSpan w:val="2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422F86" w:rsidRDefault="000121C7" w:rsidP="004E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DORADZTWO ZAWODOWE</w:t>
            </w:r>
          </w:p>
        </w:tc>
      </w:tr>
      <w:tr w:rsidR="000121C7" w:rsidRPr="00422F86" w:rsidTr="004E3D58">
        <w:trPr>
          <w:gridAfter w:val="1"/>
          <w:wAfter w:w="9416" w:type="dxa"/>
          <w:trHeight w:val="540"/>
        </w:trPr>
        <w:tc>
          <w:tcPr>
            <w:tcW w:w="4708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422F86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iCs/>
                <w:lang w:eastAsia="pl-PL"/>
              </w:rPr>
              <w:t>Ewa Maria Tuz, Barbara Dziedzic</w:t>
            </w:r>
          </w:p>
          <w:p w:rsidR="000121C7" w:rsidRPr="00422F86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22F86">
              <w:rPr>
                <w:rFonts w:ascii="Times New Roman" w:eastAsia="Times New Roman" w:hAnsi="Times New Roman" w:cs="Times New Roman"/>
                <w:iCs/>
                <w:lang w:eastAsia="pl-PL"/>
              </w:rPr>
              <w:t>Nowa Era Sp. Z o.o.</w:t>
            </w:r>
          </w:p>
        </w:tc>
      </w:tr>
    </w:tbl>
    <w:tbl>
      <w:tblPr>
        <w:tblpPr w:leftFromText="141" w:rightFromText="141" w:vertAnchor="text" w:horzAnchor="margin" w:tblpY="49"/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0121C7" w:rsidRPr="00422F86" w:rsidTr="004E3D58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422F86" w:rsidRDefault="000121C7" w:rsidP="004E3D5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DORADZTWO ZAWODOWE</w:t>
            </w:r>
          </w:p>
        </w:tc>
      </w:tr>
      <w:tr w:rsidR="000121C7" w:rsidRPr="00422F86" w:rsidTr="00AD2960">
        <w:trPr>
          <w:trHeight w:val="540"/>
        </w:trPr>
        <w:tc>
          <w:tcPr>
            <w:tcW w:w="2285" w:type="dxa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9452B7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KLASA VII</w:t>
            </w:r>
            <w:r w:rsidR="00AE0E35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VIII</w:t>
            </w:r>
          </w:p>
          <w:p w:rsidR="000121C7" w:rsidRPr="009452B7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121C7" w:rsidRPr="009452B7" w:rsidRDefault="00AD2960" w:rsidP="00A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4</w:t>
            </w:r>
            <w:r w:rsidR="004E5560">
              <w:rPr>
                <w:rFonts w:ascii="Times New Roman" w:eastAsia="Times New Roman" w:hAnsi="Times New Roman" w:cs="Times New Roman"/>
                <w:iCs/>
                <w:lang w:eastAsia="pl-PL"/>
              </w:rPr>
              <w:t>9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</w:t>
            </w:r>
            <w:r w:rsidR="000121C7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DZ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9452B7" w:rsidRDefault="000121C7" w:rsidP="00012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doradztwa zawodowego</w:t>
            </w:r>
          </w:p>
        </w:tc>
        <w:tc>
          <w:tcPr>
            <w:tcW w:w="4708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21C7" w:rsidRPr="009452B7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Jarosław Gołębiowski</w:t>
            </w:r>
          </w:p>
          <w:p w:rsidR="000121C7" w:rsidRPr="009452B7" w:rsidRDefault="000121C7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autorski</w:t>
            </w:r>
          </w:p>
        </w:tc>
      </w:tr>
    </w:tbl>
    <w:p w:rsidR="003A7584" w:rsidRPr="00422F86" w:rsidRDefault="00140593" w:rsidP="00140593">
      <w:pPr>
        <w:rPr>
          <w:rFonts w:ascii="Times New Roman" w:hAnsi="Times New Roman" w:cs="Times New Roman"/>
        </w:rPr>
      </w:pPr>
      <w:r w:rsidRPr="00422F86">
        <w:rPr>
          <w:rFonts w:ascii="Times New Roman" w:hAnsi="Times New Roman" w:cs="Times New Roman"/>
        </w:rPr>
        <w:t xml:space="preserve">                 </w:t>
      </w:r>
      <w:r w:rsidR="00F6570B">
        <w:rPr>
          <w:rFonts w:ascii="Times New Roman" w:hAnsi="Times New Roman" w:cs="Times New Roman"/>
        </w:rPr>
        <w:t xml:space="preserve">                             </w:t>
      </w:r>
    </w:p>
    <w:tbl>
      <w:tblPr>
        <w:tblpPr w:leftFromText="141" w:rightFromText="141" w:vertAnchor="text" w:horzAnchor="margin" w:tblpY="49"/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3A7584" w:rsidRPr="00422F86" w:rsidTr="004E3D58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A7584" w:rsidRPr="009452B7" w:rsidRDefault="003A7584" w:rsidP="004E3D5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EDUKACJA DLA BEZPIECZEŃSTWA</w:t>
            </w:r>
          </w:p>
        </w:tc>
      </w:tr>
      <w:tr w:rsidR="003A7584" w:rsidRPr="00422F86" w:rsidTr="00AD2960">
        <w:trPr>
          <w:trHeight w:val="540"/>
        </w:trPr>
        <w:tc>
          <w:tcPr>
            <w:tcW w:w="2285" w:type="dxa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A7584" w:rsidRPr="009452B7" w:rsidRDefault="003A7584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KLASA VII</w:t>
            </w:r>
            <w:r w:rsidR="00D13C25"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</w:p>
          <w:p w:rsidR="00D13C25" w:rsidRPr="009452B7" w:rsidRDefault="00D13C25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l. III G</w:t>
            </w:r>
          </w:p>
          <w:p w:rsidR="003A7584" w:rsidRPr="009452B7" w:rsidRDefault="003A7584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A7584" w:rsidRPr="009452B7" w:rsidRDefault="004E5560" w:rsidP="00A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50</w:t>
            </w:r>
            <w:r w:rsidR="00AD2960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9/</w:t>
            </w:r>
            <w:r w:rsidR="00F63FC2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EDB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A7584" w:rsidRPr="009452B7" w:rsidRDefault="00F63FC2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rogram nauczania edukacji dla bezpieczeństwa w szkole podstawowej „Żyję i działam bezpiecznie”</w:t>
            </w:r>
          </w:p>
        </w:tc>
        <w:tc>
          <w:tcPr>
            <w:tcW w:w="4708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A7584" w:rsidRPr="009452B7" w:rsidRDefault="00F63FC2" w:rsidP="004E3D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Jarosław Słoma</w:t>
            </w:r>
          </w:p>
        </w:tc>
      </w:tr>
    </w:tbl>
    <w:p w:rsidR="00FD192D" w:rsidRPr="00422F86" w:rsidRDefault="00140593" w:rsidP="00140593">
      <w:pPr>
        <w:rPr>
          <w:rFonts w:ascii="Times New Roman" w:hAnsi="Times New Roman" w:cs="Times New Roman"/>
        </w:rPr>
      </w:pPr>
      <w:r w:rsidRPr="00422F86">
        <w:rPr>
          <w:rFonts w:ascii="Times New Roman" w:hAnsi="Times New Roman" w:cs="Times New Roman"/>
        </w:rPr>
        <w:t xml:space="preserve">         </w:t>
      </w:r>
    </w:p>
    <w:tbl>
      <w:tblPr>
        <w:tblpPr w:leftFromText="141" w:rightFromText="141" w:vertAnchor="text" w:horzAnchor="margin" w:tblpY="49"/>
        <w:tblW w:w="5000" w:type="pct"/>
        <w:tblCellMar>
          <w:left w:w="0" w:type="dxa"/>
          <w:right w:w="0" w:type="dxa"/>
        </w:tblCellMar>
        <w:tblLook w:val="04A0"/>
      </w:tblPr>
      <w:tblGrid>
        <w:gridCol w:w="2285"/>
        <w:gridCol w:w="3162"/>
        <w:gridCol w:w="3969"/>
        <w:gridCol w:w="4708"/>
      </w:tblGrid>
      <w:tr w:rsidR="00FD192D" w:rsidRPr="00422F86" w:rsidTr="00293547">
        <w:trPr>
          <w:trHeight w:val="375"/>
        </w:trPr>
        <w:tc>
          <w:tcPr>
            <w:tcW w:w="14124" w:type="dxa"/>
            <w:gridSpan w:val="4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AA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D192D" w:rsidRPr="009452B7" w:rsidRDefault="00FD192D" w:rsidP="0029354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WIEDZA O SPOŁECZEŃSTWIE</w:t>
            </w:r>
          </w:p>
        </w:tc>
      </w:tr>
      <w:tr w:rsidR="00FD192D" w:rsidRPr="00422F86" w:rsidTr="00AD2960">
        <w:trPr>
          <w:trHeight w:val="540"/>
        </w:trPr>
        <w:tc>
          <w:tcPr>
            <w:tcW w:w="2285" w:type="dxa"/>
            <w:tcBorders>
              <w:top w:val="nil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D192D" w:rsidRPr="009452B7" w:rsidRDefault="00FD192D" w:rsidP="00AD2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> KLASA VIII</w:t>
            </w:r>
          </w:p>
          <w:p w:rsidR="00FD192D" w:rsidRPr="009452B7" w:rsidRDefault="00F07605" w:rsidP="00AD2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FD192D" w:rsidRPr="009452B7" w:rsidRDefault="00FD192D" w:rsidP="00AD2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D192D" w:rsidRPr="009452B7" w:rsidRDefault="00AD2960" w:rsidP="00A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5</w:t>
            </w:r>
            <w:r w:rsidR="004E5560">
              <w:rPr>
                <w:rFonts w:ascii="Times New Roman" w:eastAsia="Times New Roman" w:hAnsi="Times New Roman" w:cs="Times New Roman"/>
                <w:iCs/>
                <w:lang w:eastAsia="pl-PL"/>
              </w:rPr>
              <w:t>1</w:t>
            </w:r>
            <w:r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2018/201</w:t>
            </w:r>
            <w:r w:rsidR="00FD192D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9 </w:t>
            </w:r>
            <w:r w:rsidR="00F07605" w:rsidRPr="009452B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WOS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D192D" w:rsidRPr="009452B7" w:rsidRDefault="00F07605" w:rsidP="00F076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iedza o społeczeństwie. </w:t>
            </w:r>
            <w:r w:rsidR="00FD192D"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ogram nauczania </w:t>
            </w: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. Szkoła Podstawowa. Klasa 8</w:t>
            </w:r>
          </w:p>
        </w:tc>
        <w:tc>
          <w:tcPr>
            <w:tcW w:w="4708" w:type="dxa"/>
            <w:tcBorders>
              <w:top w:val="nil"/>
              <w:left w:val="nil"/>
              <w:bottom w:val="double" w:sz="4" w:space="0" w:color="800000"/>
              <w:right w:val="double" w:sz="4" w:space="0" w:color="800000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D192D" w:rsidRPr="009452B7" w:rsidRDefault="00F07605" w:rsidP="002935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452B7">
              <w:rPr>
                <w:rFonts w:ascii="Times New Roman" w:eastAsia="Times New Roman" w:hAnsi="Times New Roman" w:cs="Times New Roman"/>
                <w:iCs/>
                <w:lang w:eastAsia="pl-PL"/>
              </w:rPr>
              <w:t>Piotr Krzesicki, Piotr Kur</w:t>
            </w:r>
          </w:p>
        </w:tc>
      </w:tr>
    </w:tbl>
    <w:p w:rsidR="00C215E8" w:rsidRPr="00422F86" w:rsidRDefault="00C215E8" w:rsidP="00140593">
      <w:pPr>
        <w:rPr>
          <w:rFonts w:ascii="Times New Roman" w:hAnsi="Times New Roman" w:cs="Times New Roman"/>
        </w:rPr>
      </w:pPr>
    </w:p>
    <w:sectPr w:rsidR="00C215E8" w:rsidRPr="00422F86" w:rsidSect="00283522">
      <w:footerReference w:type="default" r:id="rId8"/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E1" w:rsidRDefault="006134E1" w:rsidP="00977182">
      <w:pPr>
        <w:spacing w:after="0" w:line="240" w:lineRule="auto"/>
      </w:pPr>
      <w:r>
        <w:separator/>
      </w:r>
    </w:p>
  </w:endnote>
  <w:endnote w:type="continuationSeparator" w:id="0">
    <w:p w:rsidR="006134E1" w:rsidRDefault="006134E1" w:rsidP="009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9266"/>
      <w:docPartObj>
        <w:docPartGallery w:val="Page Numbers (Bottom of Page)"/>
        <w:docPartUnique/>
      </w:docPartObj>
    </w:sdtPr>
    <w:sdtContent>
      <w:p w:rsidR="00293547" w:rsidRDefault="00293547">
        <w:pPr>
          <w:pStyle w:val="Stopka"/>
          <w:jc w:val="right"/>
        </w:pPr>
        <w:fldSimple w:instr=" PAGE   \* MERGEFORMAT ">
          <w:r w:rsidR="004E5560">
            <w:rPr>
              <w:noProof/>
            </w:rPr>
            <w:t>7</w:t>
          </w:r>
        </w:fldSimple>
      </w:p>
    </w:sdtContent>
  </w:sdt>
  <w:p w:rsidR="00293547" w:rsidRDefault="002935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E1" w:rsidRDefault="006134E1" w:rsidP="00977182">
      <w:pPr>
        <w:spacing w:after="0" w:line="240" w:lineRule="auto"/>
      </w:pPr>
      <w:r>
        <w:separator/>
      </w:r>
    </w:p>
  </w:footnote>
  <w:footnote w:type="continuationSeparator" w:id="0">
    <w:p w:rsidR="006134E1" w:rsidRDefault="006134E1" w:rsidP="0097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C0A"/>
    <w:multiLevelType w:val="hybridMultilevel"/>
    <w:tmpl w:val="61DCB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">
    <w:nsid w:val="28AC0E77"/>
    <w:multiLevelType w:val="hybridMultilevel"/>
    <w:tmpl w:val="BC021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3D55"/>
    <w:multiLevelType w:val="hybridMultilevel"/>
    <w:tmpl w:val="3432BB4E"/>
    <w:lvl w:ilvl="0" w:tplc="2E3AC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3C55"/>
    <w:multiLevelType w:val="hybridMultilevel"/>
    <w:tmpl w:val="614C0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15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85439"/>
    <w:multiLevelType w:val="hybridMultilevel"/>
    <w:tmpl w:val="D4E4B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593"/>
    <w:rsid w:val="000121C7"/>
    <w:rsid w:val="000153CB"/>
    <w:rsid w:val="00015857"/>
    <w:rsid w:val="00047B5C"/>
    <w:rsid w:val="000536EF"/>
    <w:rsid w:val="00094A43"/>
    <w:rsid w:val="000A5B0A"/>
    <w:rsid w:val="000B0437"/>
    <w:rsid w:val="000E58FC"/>
    <w:rsid w:val="00126348"/>
    <w:rsid w:val="00140593"/>
    <w:rsid w:val="00141F63"/>
    <w:rsid w:val="001809A6"/>
    <w:rsid w:val="00182BCD"/>
    <w:rsid w:val="001910E4"/>
    <w:rsid w:val="0019562B"/>
    <w:rsid w:val="001A561D"/>
    <w:rsid w:val="001C0950"/>
    <w:rsid w:val="00201814"/>
    <w:rsid w:val="00244F2F"/>
    <w:rsid w:val="00283522"/>
    <w:rsid w:val="00293547"/>
    <w:rsid w:val="002959A2"/>
    <w:rsid w:val="002C1CF9"/>
    <w:rsid w:val="002E59B1"/>
    <w:rsid w:val="002F64FD"/>
    <w:rsid w:val="00364CCF"/>
    <w:rsid w:val="00382051"/>
    <w:rsid w:val="00385A26"/>
    <w:rsid w:val="003A31C8"/>
    <w:rsid w:val="003A7584"/>
    <w:rsid w:val="003B2C17"/>
    <w:rsid w:val="003B7EF4"/>
    <w:rsid w:val="00402692"/>
    <w:rsid w:val="00411E8B"/>
    <w:rsid w:val="00422F86"/>
    <w:rsid w:val="004D2EC2"/>
    <w:rsid w:val="004E3D58"/>
    <w:rsid w:val="004E5560"/>
    <w:rsid w:val="004E6326"/>
    <w:rsid w:val="004F28B5"/>
    <w:rsid w:val="0050134D"/>
    <w:rsid w:val="005471B9"/>
    <w:rsid w:val="005613DB"/>
    <w:rsid w:val="0057175C"/>
    <w:rsid w:val="005979FA"/>
    <w:rsid w:val="005A696A"/>
    <w:rsid w:val="005D0E87"/>
    <w:rsid w:val="005E1609"/>
    <w:rsid w:val="00611904"/>
    <w:rsid w:val="006134E1"/>
    <w:rsid w:val="006228BE"/>
    <w:rsid w:val="0063062F"/>
    <w:rsid w:val="00644AAF"/>
    <w:rsid w:val="006673C5"/>
    <w:rsid w:val="00673FF3"/>
    <w:rsid w:val="006A783A"/>
    <w:rsid w:val="006B32AA"/>
    <w:rsid w:val="006B7762"/>
    <w:rsid w:val="006D7BF0"/>
    <w:rsid w:val="006F213A"/>
    <w:rsid w:val="00703710"/>
    <w:rsid w:val="00751868"/>
    <w:rsid w:val="007D756C"/>
    <w:rsid w:val="0083453C"/>
    <w:rsid w:val="00893CEA"/>
    <w:rsid w:val="00894CF9"/>
    <w:rsid w:val="008B4312"/>
    <w:rsid w:val="009452B7"/>
    <w:rsid w:val="00973131"/>
    <w:rsid w:val="00977182"/>
    <w:rsid w:val="009B5CCB"/>
    <w:rsid w:val="009C2190"/>
    <w:rsid w:val="009D6A79"/>
    <w:rsid w:val="009F291A"/>
    <w:rsid w:val="00A43B0F"/>
    <w:rsid w:val="00A4700C"/>
    <w:rsid w:val="00A52EF6"/>
    <w:rsid w:val="00A62560"/>
    <w:rsid w:val="00A671B3"/>
    <w:rsid w:val="00A749DB"/>
    <w:rsid w:val="00A97E4D"/>
    <w:rsid w:val="00AB1B99"/>
    <w:rsid w:val="00AC1D6B"/>
    <w:rsid w:val="00AD2960"/>
    <w:rsid w:val="00AE0E35"/>
    <w:rsid w:val="00AF5F43"/>
    <w:rsid w:val="00B07E91"/>
    <w:rsid w:val="00B14106"/>
    <w:rsid w:val="00B27691"/>
    <w:rsid w:val="00B35D5D"/>
    <w:rsid w:val="00B50612"/>
    <w:rsid w:val="00B85CED"/>
    <w:rsid w:val="00BD6F89"/>
    <w:rsid w:val="00BE5858"/>
    <w:rsid w:val="00BE6A7D"/>
    <w:rsid w:val="00BF1FA7"/>
    <w:rsid w:val="00BF4071"/>
    <w:rsid w:val="00BF4523"/>
    <w:rsid w:val="00C06684"/>
    <w:rsid w:val="00C215E8"/>
    <w:rsid w:val="00C404FF"/>
    <w:rsid w:val="00C50DD9"/>
    <w:rsid w:val="00C5426A"/>
    <w:rsid w:val="00C555B3"/>
    <w:rsid w:val="00C655B8"/>
    <w:rsid w:val="00C66A1D"/>
    <w:rsid w:val="00C84394"/>
    <w:rsid w:val="00CA153E"/>
    <w:rsid w:val="00CA45C9"/>
    <w:rsid w:val="00CA62CE"/>
    <w:rsid w:val="00CA660D"/>
    <w:rsid w:val="00CC330B"/>
    <w:rsid w:val="00CC6574"/>
    <w:rsid w:val="00CE3D6D"/>
    <w:rsid w:val="00D002B9"/>
    <w:rsid w:val="00D0542A"/>
    <w:rsid w:val="00D0661F"/>
    <w:rsid w:val="00D13C25"/>
    <w:rsid w:val="00D86172"/>
    <w:rsid w:val="00DB088C"/>
    <w:rsid w:val="00DC6E19"/>
    <w:rsid w:val="00DD2B9F"/>
    <w:rsid w:val="00DF0BBB"/>
    <w:rsid w:val="00DF305C"/>
    <w:rsid w:val="00E07FC9"/>
    <w:rsid w:val="00E13162"/>
    <w:rsid w:val="00E4061A"/>
    <w:rsid w:val="00E465D8"/>
    <w:rsid w:val="00E47FDF"/>
    <w:rsid w:val="00E75C9D"/>
    <w:rsid w:val="00E76B6B"/>
    <w:rsid w:val="00E80766"/>
    <w:rsid w:val="00ED012E"/>
    <w:rsid w:val="00EE1789"/>
    <w:rsid w:val="00EF50E5"/>
    <w:rsid w:val="00F07605"/>
    <w:rsid w:val="00F24634"/>
    <w:rsid w:val="00F56250"/>
    <w:rsid w:val="00F63FC2"/>
    <w:rsid w:val="00F6570B"/>
    <w:rsid w:val="00F812F8"/>
    <w:rsid w:val="00F928F4"/>
    <w:rsid w:val="00FC00C1"/>
    <w:rsid w:val="00FD192D"/>
    <w:rsid w:val="00FE1A4D"/>
    <w:rsid w:val="00FE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CF"/>
  </w:style>
  <w:style w:type="paragraph" w:styleId="Nagwek1">
    <w:name w:val="heading 1"/>
    <w:basedOn w:val="Normalny"/>
    <w:next w:val="Normalny"/>
    <w:link w:val="Nagwek1Znak"/>
    <w:uiPriority w:val="9"/>
    <w:qFormat/>
    <w:rsid w:val="0014059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05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59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59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14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unhideWhenUsed/>
    <w:rsid w:val="001405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140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59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0593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Bezodstpw">
    <w:name w:val="No Spacing"/>
    <w:uiPriority w:val="1"/>
    <w:qFormat/>
    <w:rsid w:val="0014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059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9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7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182"/>
  </w:style>
  <w:style w:type="paragraph" w:styleId="Stopka">
    <w:name w:val="footer"/>
    <w:basedOn w:val="Normalny"/>
    <w:link w:val="StopkaZnak"/>
    <w:uiPriority w:val="99"/>
    <w:unhideWhenUsed/>
    <w:rsid w:val="0097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182"/>
  </w:style>
  <w:style w:type="character" w:styleId="Odwoaniedokomentarza">
    <w:name w:val="annotation reference"/>
    <w:basedOn w:val="Domylnaczcionkaakapitu"/>
    <w:uiPriority w:val="99"/>
    <w:semiHidden/>
    <w:unhideWhenUsed/>
    <w:rsid w:val="00CA6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60D"/>
    <w:rPr>
      <w:b/>
      <w:bCs/>
    </w:rPr>
  </w:style>
  <w:style w:type="paragraph" w:customStyle="1" w:styleId="Default">
    <w:name w:val="Default"/>
    <w:rsid w:val="004E5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059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05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59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59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14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unhideWhenUsed/>
    <w:rsid w:val="001405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140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59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0593"/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Bezodstpw">
    <w:name w:val="No Spacing"/>
    <w:uiPriority w:val="1"/>
    <w:qFormat/>
    <w:rsid w:val="0014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059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9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59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4F1F-371A-4312-A2D2-AC49FAA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imn</cp:lastModifiedBy>
  <cp:revision>83</cp:revision>
  <cp:lastPrinted>2017-08-28T12:35:00Z</cp:lastPrinted>
  <dcterms:created xsi:type="dcterms:W3CDTF">2017-09-13T09:04:00Z</dcterms:created>
  <dcterms:modified xsi:type="dcterms:W3CDTF">2018-06-26T08:42:00Z</dcterms:modified>
</cp:coreProperties>
</file>